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926" w:rsidRPr="00902982" w:rsidRDefault="00C06744" w:rsidP="00ED0926">
      <w:pPr>
        <w:pStyle w:val="a5"/>
        <w:widowControl w:val="0"/>
        <w:jc w:val="center"/>
        <w:rPr>
          <w:noProof/>
        </w:rPr>
      </w:pPr>
      <w:r w:rsidRPr="00902982">
        <w:rPr>
          <w:noProof/>
        </w:rPr>
        <w:drawing>
          <wp:inline distT="0" distB="0" distL="0" distR="0">
            <wp:extent cx="612140" cy="906145"/>
            <wp:effectExtent l="19050" t="0" r="0" b="0"/>
            <wp:docPr id="2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592" w:rsidRDefault="00360592" w:rsidP="00360592">
      <w:pPr>
        <w:pStyle w:val="3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360592" w:rsidRPr="005A498B" w:rsidRDefault="00360592" w:rsidP="00360592">
      <w:pPr>
        <w:pStyle w:val="3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 w:rsidRPr="005A498B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360592" w:rsidRPr="00C4332D" w:rsidRDefault="00360592" w:rsidP="00360592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360592" w:rsidRPr="005A498B" w:rsidRDefault="00360592" w:rsidP="00360592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r w:rsidRPr="005A498B">
        <w:rPr>
          <w:sz w:val="32"/>
          <w:szCs w:val="32"/>
        </w:rPr>
        <w:t>АДМИНИСТРАЦИЯ ЗАТО г.</w:t>
      </w:r>
      <w:r w:rsidRPr="0095036B">
        <w:rPr>
          <w:sz w:val="32"/>
          <w:szCs w:val="32"/>
        </w:rPr>
        <w:t xml:space="preserve"> </w:t>
      </w:r>
      <w:r w:rsidRPr="005A498B">
        <w:rPr>
          <w:sz w:val="32"/>
          <w:szCs w:val="32"/>
        </w:rPr>
        <w:t>ЖЕЛЕЗНОГОРСК</w:t>
      </w:r>
    </w:p>
    <w:p w:rsidR="0005306D" w:rsidRDefault="0005306D" w:rsidP="0005306D">
      <w:pPr>
        <w:framePr w:w="9897" w:h="1873" w:hSpace="180" w:wrap="around" w:vAnchor="text" w:hAnchor="page" w:x="1435" w:y="1"/>
        <w:widowControl w:val="0"/>
        <w:jc w:val="center"/>
        <w:rPr>
          <w:b/>
        </w:rPr>
      </w:pPr>
    </w:p>
    <w:p w:rsidR="0005306D" w:rsidRDefault="0005306D" w:rsidP="0005306D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D0926" w:rsidRPr="00902982" w:rsidRDefault="00ED0926" w:rsidP="00ED0926">
      <w:pPr>
        <w:widowControl w:val="0"/>
      </w:pPr>
    </w:p>
    <w:p w:rsidR="00864229" w:rsidRPr="00FC6529" w:rsidRDefault="00455D14" w:rsidP="00864229">
      <w:pPr>
        <w:framePr w:w="10077" w:h="441" w:hSpace="180" w:wrap="around" w:vAnchor="text" w:hAnchor="page" w:x="1449" w:y="315"/>
        <w:widowControl w:val="0"/>
        <w:rPr>
          <w:sz w:val="22"/>
          <w:u w:val="single"/>
        </w:rPr>
      </w:pPr>
      <w:r>
        <w:rPr>
          <w:szCs w:val="28"/>
        </w:rPr>
        <w:t xml:space="preserve"> </w:t>
      </w:r>
      <w:r w:rsidR="006735BC">
        <w:rPr>
          <w:szCs w:val="28"/>
        </w:rPr>
        <w:t>10.03.2023</w:t>
      </w:r>
      <w:r w:rsidR="0005288A" w:rsidRPr="00FC6529">
        <w:rPr>
          <w:szCs w:val="28"/>
        </w:rPr>
        <w:t xml:space="preserve">       </w:t>
      </w:r>
      <w:r w:rsidR="00AD6E9E" w:rsidRPr="00FC6529">
        <w:rPr>
          <w:szCs w:val="28"/>
        </w:rPr>
        <w:t xml:space="preserve">                              </w:t>
      </w:r>
      <w:r w:rsidR="00CF703A" w:rsidRPr="00FC6529">
        <w:rPr>
          <w:szCs w:val="28"/>
        </w:rPr>
        <w:t xml:space="preserve">        </w:t>
      </w:r>
      <w:r w:rsidR="00FC6529" w:rsidRPr="00FC6529">
        <w:rPr>
          <w:szCs w:val="28"/>
        </w:rPr>
        <w:t xml:space="preserve">                   </w:t>
      </w:r>
      <w:r w:rsidR="00CF703A" w:rsidRPr="00FC6529">
        <w:rPr>
          <w:szCs w:val="28"/>
        </w:rPr>
        <w:t xml:space="preserve">       </w:t>
      </w:r>
      <w:r w:rsidR="00F02C44" w:rsidRPr="00FC6529">
        <w:rPr>
          <w:szCs w:val="28"/>
        </w:rPr>
        <w:t xml:space="preserve">               </w:t>
      </w:r>
      <w:r w:rsidR="00972479">
        <w:rPr>
          <w:szCs w:val="28"/>
        </w:rPr>
        <w:t xml:space="preserve">          </w:t>
      </w:r>
      <w:r>
        <w:rPr>
          <w:szCs w:val="28"/>
        </w:rPr>
        <w:t>№</w:t>
      </w:r>
      <w:r w:rsidR="00972479">
        <w:rPr>
          <w:szCs w:val="28"/>
        </w:rPr>
        <w:t xml:space="preserve"> </w:t>
      </w:r>
      <w:r w:rsidR="006735BC">
        <w:rPr>
          <w:szCs w:val="28"/>
        </w:rPr>
        <w:t>407</w:t>
      </w:r>
    </w:p>
    <w:p w:rsidR="00864229" w:rsidRPr="00902982" w:rsidRDefault="00864229" w:rsidP="00CF703A">
      <w:pPr>
        <w:framePr w:w="10077" w:h="441" w:hSpace="180" w:wrap="around" w:vAnchor="text" w:hAnchor="page" w:x="1449" w:y="315"/>
        <w:widowControl w:val="0"/>
        <w:ind w:right="144"/>
        <w:jc w:val="center"/>
        <w:rPr>
          <w:sz w:val="22"/>
        </w:rPr>
      </w:pPr>
      <w:r w:rsidRPr="00902982">
        <w:rPr>
          <w:b/>
          <w:sz w:val="22"/>
        </w:rPr>
        <w:t>г. Железногорск</w:t>
      </w:r>
    </w:p>
    <w:p w:rsidR="00793A8B" w:rsidRDefault="00793A8B" w:rsidP="00CA4867">
      <w:pPr>
        <w:widowControl w:val="0"/>
        <w:autoSpaceDE w:val="0"/>
        <w:autoSpaceDN w:val="0"/>
        <w:rPr>
          <w:szCs w:val="28"/>
        </w:rPr>
      </w:pPr>
    </w:p>
    <w:p w:rsidR="00793A8B" w:rsidRDefault="00793A8B" w:rsidP="00CA4867">
      <w:pPr>
        <w:widowControl w:val="0"/>
        <w:autoSpaceDE w:val="0"/>
        <w:autoSpaceDN w:val="0"/>
        <w:rPr>
          <w:szCs w:val="28"/>
        </w:rPr>
      </w:pPr>
    </w:p>
    <w:p w:rsidR="001C1367" w:rsidRDefault="001C1367" w:rsidP="00CA4867">
      <w:pPr>
        <w:widowControl w:val="0"/>
        <w:autoSpaceDE w:val="0"/>
        <w:autoSpaceDN w:val="0"/>
        <w:rPr>
          <w:szCs w:val="28"/>
        </w:rPr>
      </w:pPr>
    </w:p>
    <w:p w:rsidR="00ED0926" w:rsidRPr="00902982" w:rsidRDefault="00ED0926" w:rsidP="00CA4867">
      <w:pPr>
        <w:widowControl w:val="0"/>
        <w:autoSpaceDE w:val="0"/>
        <w:autoSpaceDN w:val="0"/>
        <w:rPr>
          <w:szCs w:val="28"/>
        </w:rPr>
      </w:pPr>
      <w:r w:rsidRPr="00902982">
        <w:rPr>
          <w:szCs w:val="28"/>
        </w:rPr>
        <w:t>О</w:t>
      </w:r>
      <w:r w:rsidR="00793A8B">
        <w:rPr>
          <w:szCs w:val="28"/>
        </w:rPr>
        <w:t xml:space="preserve"> внесении изменений в постановление Администрации ЗАТО</w:t>
      </w:r>
      <w:r w:rsidR="00325E25">
        <w:rPr>
          <w:szCs w:val="28"/>
        </w:rPr>
        <w:t xml:space="preserve">                                </w:t>
      </w:r>
      <w:r w:rsidR="00793A8B">
        <w:rPr>
          <w:szCs w:val="28"/>
        </w:rPr>
        <w:t xml:space="preserve"> г. Железногорск от 27.02.2017 №</w:t>
      </w:r>
      <w:r w:rsidR="007A337A">
        <w:rPr>
          <w:szCs w:val="28"/>
        </w:rPr>
        <w:t xml:space="preserve"> </w:t>
      </w:r>
      <w:r w:rsidR="00793A8B">
        <w:rPr>
          <w:szCs w:val="28"/>
        </w:rPr>
        <w:t>372 «О</w:t>
      </w:r>
      <w:r w:rsidRPr="00902982">
        <w:rPr>
          <w:szCs w:val="28"/>
        </w:rPr>
        <w:t xml:space="preserve">б утверждении </w:t>
      </w:r>
      <w:r w:rsidR="00CA4867" w:rsidRPr="00902982">
        <w:rPr>
          <w:szCs w:val="28"/>
        </w:rPr>
        <w:t xml:space="preserve">порядка </w:t>
      </w:r>
      <w:r w:rsidR="00A105B8" w:rsidRPr="00902982">
        <w:rPr>
          <w:szCs w:val="28"/>
        </w:rPr>
        <w:t>формирования и состава общественно</w:t>
      </w:r>
      <w:r w:rsidR="00DA304D" w:rsidRPr="00902982">
        <w:rPr>
          <w:szCs w:val="28"/>
        </w:rPr>
        <w:t>й</w:t>
      </w:r>
      <w:r w:rsidR="00A105B8" w:rsidRPr="00902982">
        <w:rPr>
          <w:szCs w:val="28"/>
        </w:rPr>
        <w:t xml:space="preserve"> </w:t>
      </w:r>
      <w:r w:rsidR="00DA304D" w:rsidRPr="00902982">
        <w:rPr>
          <w:szCs w:val="28"/>
        </w:rPr>
        <w:t xml:space="preserve">комиссии </w:t>
      </w:r>
      <w:r w:rsidR="00A105B8" w:rsidRPr="00902982">
        <w:rPr>
          <w:szCs w:val="28"/>
        </w:rPr>
        <w:t>по развитию городской среды</w:t>
      </w:r>
      <w:r w:rsidR="00793A8B">
        <w:rPr>
          <w:szCs w:val="28"/>
        </w:rPr>
        <w:t>»</w:t>
      </w:r>
    </w:p>
    <w:p w:rsidR="00ED0926" w:rsidRPr="00902982" w:rsidRDefault="00ED0926" w:rsidP="00ED0926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E6123" w:rsidRPr="00902982" w:rsidRDefault="00ED0926" w:rsidP="00BE6123">
      <w:pPr>
        <w:autoSpaceDE w:val="0"/>
        <w:autoSpaceDN w:val="0"/>
        <w:adjustRightInd w:val="0"/>
        <w:ind w:firstLine="709"/>
        <w:outlineLvl w:val="0"/>
        <w:rPr>
          <w:szCs w:val="28"/>
        </w:rPr>
      </w:pPr>
      <w:proofErr w:type="gramStart"/>
      <w:r w:rsidRPr="00902982">
        <w:rPr>
          <w:szCs w:val="28"/>
        </w:rPr>
        <w:t>В соответствии с Федеральным законом от 06.10.2003 №</w:t>
      </w:r>
      <w:r w:rsidR="00F07CFF" w:rsidRPr="00902982">
        <w:rPr>
          <w:szCs w:val="28"/>
        </w:rPr>
        <w:t xml:space="preserve"> </w:t>
      </w:r>
      <w:r w:rsidRPr="00902982">
        <w:rPr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6F0F22">
        <w:rPr>
          <w:szCs w:val="28"/>
        </w:rPr>
        <w:t>п</w:t>
      </w:r>
      <w:r w:rsidR="006F0F22" w:rsidRPr="006F0F22">
        <w:rPr>
          <w:szCs w:val="28"/>
        </w:rPr>
        <w:t>остановление</w:t>
      </w:r>
      <w:r w:rsidR="006F0F22">
        <w:rPr>
          <w:szCs w:val="28"/>
        </w:rPr>
        <w:t>м</w:t>
      </w:r>
      <w:r w:rsidR="006F0F22" w:rsidRPr="006F0F22">
        <w:rPr>
          <w:szCs w:val="28"/>
        </w:rPr>
        <w:t xml:space="preserve"> Правительства </w:t>
      </w:r>
      <w:r w:rsidR="008235DB">
        <w:rPr>
          <w:szCs w:val="28"/>
        </w:rPr>
        <w:t xml:space="preserve">Российской Федерации </w:t>
      </w:r>
      <w:r w:rsidR="006F0F22" w:rsidRPr="006F0F22">
        <w:rPr>
          <w:szCs w:val="28"/>
        </w:rPr>
        <w:t xml:space="preserve">от 30.12.2017 </w:t>
      </w:r>
      <w:r w:rsidR="006F0F22">
        <w:rPr>
          <w:szCs w:val="28"/>
        </w:rPr>
        <w:t>№</w:t>
      </w:r>
      <w:r w:rsidR="006F0F22" w:rsidRPr="006F0F22">
        <w:rPr>
          <w:szCs w:val="28"/>
        </w:rPr>
        <w:t xml:space="preserve"> 1710 </w:t>
      </w:r>
      <w:r w:rsidR="006F0F22">
        <w:rPr>
          <w:szCs w:val="28"/>
        </w:rPr>
        <w:t>«</w:t>
      </w:r>
      <w:r w:rsidR="006F0F22" w:rsidRPr="006F0F22">
        <w:rPr>
          <w:szCs w:val="28"/>
        </w:rPr>
        <w:t>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="006F0F22">
        <w:rPr>
          <w:szCs w:val="28"/>
        </w:rPr>
        <w:t xml:space="preserve">», </w:t>
      </w:r>
      <w:r w:rsidRPr="00902982">
        <w:rPr>
          <w:szCs w:val="28"/>
        </w:rPr>
        <w:t>постановлением Прави</w:t>
      </w:r>
      <w:r w:rsidR="007A337A">
        <w:rPr>
          <w:szCs w:val="28"/>
        </w:rPr>
        <w:t>тельства Красноярского края от 29</w:t>
      </w:r>
      <w:r w:rsidRPr="00902982">
        <w:rPr>
          <w:szCs w:val="28"/>
        </w:rPr>
        <w:t>.0</w:t>
      </w:r>
      <w:r w:rsidR="007A337A">
        <w:rPr>
          <w:szCs w:val="28"/>
        </w:rPr>
        <w:t>8</w:t>
      </w:r>
      <w:r w:rsidRPr="00902982">
        <w:rPr>
          <w:szCs w:val="28"/>
        </w:rPr>
        <w:t>.201</w:t>
      </w:r>
      <w:r w:rsidR="00BE6123">
        <w:rPr>
          <w:szCs w:val="28"/>
        </w:rPr>
        <w:t>7</w:t>
      </w:r>
      <w:r w:rsidRPr="00902982">
        <w:rPr>
          <w:szCs w:val="28"/>
        </w:rPr>
        <w:t xml:space="preserve"> №</w:t>
      </w:r>
      <w:r w:rsidR="00F07CFF" w:rsidRPr="00902982">
        <w:rPr>
          <w:szCs w:val="28"/>
        </w:rPr>
        <w:t xml:space="preserve"> </w:t>
      </w:r>
      <w:r w:rsidRPr="00902982">
        <w:rPr>
          <w:szCs w:val="28"/>
        </w:rPr>
        <w:t>51</w:t>
      </w:r>
      <w:r w:rsidR="007A337A">
        <w:rPr>
          <w:szCs w:val="28"/>
        </w:rPr>
        <w:t>2</w:t>
      </w:r>
      <w:r w:rsidRPr="00902982">
        <w:rPr>
          <w:szCs w:val="28"/>
        </w:rPr>
        <w:t>-п «Об утверждении государственно</w:t>
      </w:r>
      <w:r w:rsidR="006F0F22">
        <w:rPr>
          <w:szCs w:val="28"/>
        </w:rPr>
        <w:t xml:space="preserve">й программы Красноярского края </w:t>
      </w:r>
      <w:r w:rsidR="006F0F22" w:rsidRPr="006F0F22">
        <w:rPr>
          <w:szCs w:val="28"/>
        </w:rPr>
        <w:t>"</w:t>
      </w:r>
      <w:r w:rsidRPr="00902982">
        <w:rPr>
          <w:szCs w:val="28"/>
        </w:rPr>
        <w:t xml:space="preserve">Содействие </w:t>
      </w:r>
      <w:r w:rsidR="00567C2E">
        <w:rPr>
          <w:szCs w:val="28"/>
        </w:rPr>
        <w:t xml:space="preserve">органам </w:t>
      </w:r>
      <w:r w:rsidRPr="00902982">
        <w:rPr>
          <w:szCs w:val="28"/>
        </w:rPr>
        <w:t>местного самоуправления</w:t>
      </w:r>
      <w:r w:rsidR="00BE6123">
        <w:rPr>
          <w:szCs w:val="28"/>
        </w:rPr>
        <w:t xml:space="preserve"> в формировании</w:t>
      </w:r>
      <w:proofErr w:type="gramEnd"/>
      <w:r w:rsidR="00BE6123">
        <w:rPr>
          <w:szCs w:val="28"/>
        </w:rPr>
        <w:t xml:space="preserve"> современной городской среды</w:t>
      </w:r>
      <w:r w:rsidR="006F0F22" w:rsidRPr="006F0F22">
        <w:rPr>
          <w:szCs w:val="28"/>
        </w:rPr>
        <w:t>"</w:t>
      </w:r>
      <w:r w:rsidR="006F0F22">
        <w:rPr>
          <w:szCs w:val="28"/>
        </w:rPr>
        <w:t>»</w:t>
      </w:r>
      <w:r w:rsidR="004A0230">
        <w:rPr>
          <w:szCs w:val="28"/>
        </w:rPr>
        <w:t>, в целях выработки эффективных решений, уч</w:t>
      </w:r>
      <w:r w:rsidR="004C6BED">
        <w:rPr>
          <w:szCs w:val="28"/>
        </w:rPr>
        <w:t>итывающих мнения общественности</w:t>
      </w:r>
      <w:r w:rsidR="004A0230">
        <w:rPr>
          <w:szCs w:val="28"/>
        </w:rPr>
        <w:t xml:space="preserve"> по вопросам повышения уровня благоустройства общественных территорий ЗАТО Железногорск,</w:t>
      </w:r>
    </w:p>
    <w:p w:rsidR="00ED0926" w:rsidRPr="00902982" w:rsidRDefault="00ED0926" w:rsidP="004604C7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ED0926" w:rsidRPr="00902982" w:rsidRDefault="00ED0926" w:rsidP="00010B39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902982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C700FA" w:rsidRDefault="00C700FA" w:rsidP="006830E6">
      <w:pPr>
        <w:tabs>
          <w:tab w:val="left" w:pos="993"/>
        </w:tabs>
        <w:autoSpaceDE w:val="0"/>
        <w:autoSpaceDN w:val="0"/>
        <w:adjustRightInd w:val="0"/>
        <w:ind w:firstLine="709"/>
        <w:outlineLvl w:val="0"/>
        <w:rPr>
          <w:szCs w:val="28"/>
        </w:rPr>
      </w:pPr>
    </w:p>
    <w:p w:rsidR="00CE7F3C" w:rsidRDefault="0099169D" w:rsidP="00CE7F3C">
      <w:pPr>
        <w:tabs>
          <w:tab w:val="left" w:pos="993"/>
        </w:tabs>
        <w:autoSpaceDE w:val="0"/>
        <w:autoSpaceDN w:val="0"/>
        <w:adjustRightInd w:val="0"/>
        <w:ind w:firstLine="709"/>
        <w:outlineLvl w:val="0"/>
        <w:rPr>
          <w:szCs w:val="28"/>
        </w:rPr>
      </w:pPr>
      <w:r>
        <w:rPr>
          <w:szCs w:val="28"/>
        </w:rPr>
        <w:t xml:space="preserve">1. </w:t>
      </w:r>
      <w:r w:rsidR="00793A8B">
        <w:rPr>
          <w:szCs w:val="28"/>
        </w:rPr>
        <w:t>Внести в постановление Администрации ЗАТО г. Железногорск от 27.02.2017 №</w:t>
      </w:r>
      <w:r w:rsidR="004879A7">
        <w:rPr>
          <w:szCs w:val="28"/>
        </w:rPr>
        <w:t xml:space="preserve"> </w:t>
      </w:r>
      <w:r w:rsidR="00793A8B">
        <w:rPr>
          <w:szCs w:val="28"/>
        </w:rPr>
        <w:t>372 «О</w:t>
      </w:r>
      <w:r w:rsidR="00793A8B" w:rsidRPr="00902982">
        <w:rPr>
          <w:szCs w:val="28"/>
        </w:rPr>
        <w:t>б утверждении порядка формирования и состава общественной комиссии по развитию городской среды</w:t>
      </w:r>
      <w:r w:rsidR="00793A8B">
        <w:rPr>
          <w:szCs w:val="28"/>
        </w:rPr>
        <w:t>»</w:t>
      </w:r>
      <w:r w:rsidR="0005306D" w:rsidRPr="0005306D">
        <w:rPr>
          <w:szCs w:val="28"/>
        </w:rPr>
        <w:t xml:space="preserve"> </w:t>
      </w:r>
      <w:r w:rsidR="0005306D">
        <w:rPr>
          <w:szCs w:val="28"/>
        </w:rPr>
        <w:t>следующие изменения</w:t>
      </w:r>
      <w:r w:rsidR="00793A8B">
        <w:rPr>
          <w:szCs w:val="28"/>
        </w:rPr>
        <w:t>:</w:t>
      </w:r>
    </w:p>
    <w:p w:rsidR="006A1ECA" w:rsidRDefault="00CE7F3C" w:rsidP="006A1ECA">
      <w:pPr>
        <w:widowControl w:val="0"/>
        <w:autoSpaceDE w:val="0"/>
        <w:autoSpaceDN w:val="0"/>
        <w:ind w:firstLine="709"/>
        <w:rPr>
          <w:szCs w:val="28"/>
        </w:rPr>
      </w:pPr>
      <w:r w:rsidRPr="00F267BC">
        <w:rPr>
          <w:szCs w:val="28"/>
        </w:rPr>
        <w:t>1.1.</w:t>
      </w:r>
      <w:r w:rsidR="00F267BC" w:rsidRPr="00F267BC">
        <w:rPr>
          <w:szCs w:val="28"/>
        </w:rPr>
        <w:t xml:space="preserve"> </w:t>
      </w:r>
      <w:r>
        <w:rPr>
          <w:szCs w:val="28"/>
        </w:rPr>
        <w:t>Приложени</w:t>
      </w:r>
      <w:r w:rsidR="00C0517C">
        <w:rPr>
          <w:szCs w:val="28"/>
        </w:rPr>
        <w:t>е № 2</w:t>
      </w:r>
      <w:r w:rsidR="004A0230">
        <w:rPr>
          <w:szCs w:val="28"/>
        </w:rPr>
        <w:t xml:space="preserve"> </w:t>
      </w:r>
      <w:r w:rsidR="001C7A81">
        <w:rPr>
          <w:szCs w:val="28"/>
        </w:rPr>
        <w:t xml:space="preserve">к постановлению </w:t>
      </w:r>
      <w:r w:rsidR="0042590A">
        <w:rPr>
          <w:szCs w:val="28"/>
        </w:rPr>
        <w:t xml:space="preserve">«Состав общественной комиссии по развитию городской среды» изложить в новой редакции </w:t>
      </w:r>
      <w:r w:rsidR="00F5369D" w:rsidRPr="002E1192">
        <w:rPr>
          <w:szCs w:val="28"/>
        </w:rPr>
        <w:t>согласно приложению к настоящему постановлению</w:t>
      </w:r>
      <w:r w:rsidR="00FA27B7">
        <w:rPr>
          <w:szCs w:val="28"/>
        </w:rPr>
        <w:t>.</w:t>
      </w:r>
    </w:p>
    <w:p w:rsidR="00972479" w:rsidRPr="00972479" w:rsidRDefault="00F5369D" w:rsidP="006A1ECA">
      <w:pPr>
        <w:widowControl w:val="0"/>
        <w:autoSpaceDE w:val="0"/>
        <w:autoSpaceDN w:val="0"/>
        <w:ind w:firstLine="709"/>
        <w:rPr>
          <w:szCs w:val="28"/>
        </w:rPr>
      </w:pPr>
      <w:r>
        <w:rPr>
          <w:szCs w:val="28"/>
        </w:rPr>
        <w:t>2</w:t>
      </w:r>
      <w:r w:rsidR="0099169D" w:rsidRPr="00972479">
        <w:rPr>
          <w:szCs w:val="28"/>
        </w:rPr>
        <w:t xml:space="preserve">. </w:t>
      </w:r>
      <w:r w:rsidR="00972479" w:rsidRPr="00972479">
        <w:rPr>
          <w:szCs w:val="28"/>
        </w:rPr>
        <w:t>Управлению внутреннего контроля Администрации ЗАТО</w:t>
      </w:r>
      <w:r w:rsidR="006A1ECA">
        <w:rPr>
          <w:szCs w:val="28"/>
        </w:rPr>
        <w:t xml:space="preserve">                           </w:t>
      </w:r>
      <w:r w:rsidR="00972479" w:rsidRPr="00972479">
        <w:rPr>
          <w:szCs w:val="28"/>
        </w:rPr>
        <w:t xml:space="preserve">  г. Железногорск (В.Г. Винокурова) довести настоящее постановление до сведения населения через газету «Город и горожане».</w:t>
      </w:r>
    </w:p>
    <w:p w:rsidR="00972479" w:rsidRPr="00972479" w:rsidRDefault="00F5369D" w:rsidP="00972479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3</w:t>
      </w:r>
      <w:r w:rsidR="00972479" w:rsidRPr="00972479">
        <w:rPr>
          <w:szCs w:val="28"/>
          <w:lang w:eastAsia="ru-RU"/>
        </w:rPr>
        <w:t xml:space="preserve">. Отделу общественных связей Администрации ЗАТО г. Железногорск (И.С. Архипова) </w:t>
      </w:r>
      <w:proofErr w:type="gramStart"/>
      <w:r w:rsidR="00972479" w:rsidRPr="00972479">
        <w:rPr>
          <w:szCs w:val="28"/>
          <w:lang w:eastAsia="ru-RU"/>
        </w:rPr>
        <w:t>разместить</w:t>
      </w:r>
      <w:proofErr w:type="gramEnd"/>
      <w:r w:rsidR="00972479" w:rsidRPr="00972479">
        <w:rPr>
          <w:szCs w:val="28"/>
          <w:lang w:eastAsia="ru-RU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972479" w:rsidRPr="00972479" w:rsidRDefault="00F5369D" w:rsidP="00972479">
      <w:pPr>
        <w:pStyle w:val="ConsNormal"/>
        <w:tabs>
          <w:tab w:val="left" w:pos="1560"/>
        </w:tabs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72479" w:rsidRPr="00972479">
        <w:rPr>
          <w:rFonts w:ascii="Times New Roman" w:eastAsia="Calibri" w:hAnsi="Times New Roman" w:cs="Times New Roman"/>
          <w:sz w:val="28"/>
          <w:szCs w:val="28"/>
        </w:rPr>
        <w:t>. Контроль над исполнением настоящего постановления оставляю за собой.</w:t>
      </w:r>
    </w:p>
    <w:p w:rsidR="00972479" w:rsidRPr="00972479" w:rsidRDefault="00F5369D" w:rsidP="00972479">
      <w:pPr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5</w:t>
      </w:r>
      <w:r w:rsidR="00972479" w:rsidRPr="00972479">
        <w:rPr>
          <w:szCs w:val="28"/>
          <w:lang w:eastAsia="ru-RU"/>
        </w:rPr>
        <w:t>. Настоящее постановление вступает в силу после его официального опубликования.</w:t>
      </w:r>
    </w:p>
    <w:p w:rsidR="00ED0926" w:rsidRPr="00902982" w:rsidRDefault="00ED0926" w:rsidP="00972479">
      <w:pPr>
        <w:pStyle w:val="ConsPlusNormal"/>
        <w:ind w:firstLine="709"/>
        <w:jc w:val="both"/>
        <w:rPr>
          <w:szCs w:val="28"/>
        </w:rPr>
      </w:pPr>
    </w:p>
    <w:p w:rsidR="00ED0926" w:rsidRPr="00902982" w:rsidRDefault="00ED0926" w:rsidP="00ED0926">
      <w:pPr>
        <w:widowControl w:val="0"/>
        <w:autoSpaceDE w:val="0"/>
        <w:autoSpaceDN w:val="0"/>
        <w:adjustRightInd w:val="0"/>
        <w:rPr>
          <w:szCs w:val="27"/>
        </w:rPr>
      </w:pPr>
    </w:p>
    <w:p w:rsidR="00BB58EB" w:rsidRDefault="001A0B5F" w:rsidP="00BB58EB">
      <w:pPr>
        <w:widowControl w:val="0"/>
        <w:autoSpaceDE w:val="0"/>
        <w:autoSpaceDN w:val="0"/>
        <w:adjustRightInd w:val="0"/>
        <w:outlineLvl w:val="2"/>
        <w:rPr>
          <w:szCs w:val="28"/>
        </w:rPr>
      </w:pPr>
      <w:r>
        <w:rPr>
          <w:szCs w:val="28"/>
        </w:rPr>
        <w:t>Глав</w:t>
      </w:r>
      <w:r w:rsidR="00335CD5">
        <w:rPr>
          <w:szCs w:val="28"/>
        </w:rPr>
        <w:t xml:space="preserve">а </w:t>
      </w:r>
      <w:r w:rsidR="004879A7">
        <w:rPr>
          <w:szCs w:val="28"/>
        </w:rPr>
        <w:t>ЗАТО г. Железногорск</w:t>
      </w:r>
      <w:r w:rsidR="0042590A">
        <w:rPr>
          <w:szCs w:val="28"/>
        </w:rPr>
        <w:t xml:space="preserve">                                         </w:t>
      </w:r>
      <w:r w:rsidR="0005306D">
        <w:rPr>
          <w:szCs w:val="28"/>
        </w:rPr>
        <w:t xml:space="preserve">      </w:t>
      </w:r>
      <w:r w:rsidR="00972479">
        <w:rPr>
          <w:szCs w:val="28"/>
        </w:rPr>
        <w:t xml:space="preserve">    </w:t>
      </w:r>
      <w:r w:rsidR="00CF703A">
        <w:rPr>
          <w:szCs w:val="28"/>
        </w:rPr>
        <w:t xml:space="preserve"> </w:t>
      </w:r>
      <w:r w:rsidR="0005306D">
        <w:rPr>
          <w:szCs w:val="28"/>
        </w:rPr>
        <w:t xml:space="preserve"> </w:t>
      </w:r>
      <w:r w:rsidR="00CF703A">
        <w:rPr>
          <w:szCs w:val="28"/>
        </w:rPr>
        <w:t xml:space="preserve">     </w:t>
      </w:r>
      <w:r w:rsidR="00F5369D">
        <w:rPr>
          <w:szCs w:val="28"/>
        </w:rPr>
        <w:t>Д.М. Чернятин</w:t>
      </w:r>
    </w:p>
    <w:p w:rsidR="00BB58EB" w:rsidRDefault="00BB58EB" w:rsidP="00BB58E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BB58EB" w:rsidRDefault="00BB58EB" w:rsidP="00BB58E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BB58EB" w:rsidRDefault="00BB58EB" w:rsidP="00BB58E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BB58EB" w:rsidRDefault="00BB58EB" w:rsidP="00BB58E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BB58EB" w:rsidRDefault="00BB58EB" w:rsidP="00FA27B7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BB58EB" w:rsidRDefault="00BB58EB" w:rsidP="00BB58E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BB58EB" w:rsidRDefault="00BB58EB" w:rsidP="00BB58E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BB58EB" w:rsidRDefault="00BB58EB" w:rsidP="00BB58E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BB58EB" w:rsidRDefault="00BB58EB" w:rsidP="00BB58E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BB58EB" w:rsidRDefault="00BB58EB" w:rsidP="00BB58E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BB58EB" w:rsidRDefault="00BB58EB" w:rsidP="00BB58E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BB58EB" w:rsidRDefault="00BB58EB" w:rsidP="00BB58E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BB58EB" w:rsidRDefault="00BB58EB" w:rsidP="00BB58E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42590A" w:rsidRDefault="0042590A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  <w:bookmarkStart w:id="0" w:name="_GoBack"/>
      <w:bookmarkEnd w:id="0"/>
    </w:p>
    <w:p w:rsidR="008C5D02" w:rsidRDefault="008C5D02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8C5D02" w:rsidRDefault="008C5D02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8C5D02" w:rsidRDefault="008C5D02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8C5D02" w:rsidRDefault="008C5D02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8C5D02" w:rsidRDefault="008C5D02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8C5D02" w:rsidRDefault="008C5D02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8C5D02" w:rsidRDefault="008C5D02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8C5D02" w:rsidRDefault="008C5D02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8C5D02" w:rsidRDefault="008C5D02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8C5D02" w:rsidRDefault="008C5D02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F5369D" w:rsidRDefault="00F5369D">
      <w:pPr>
        <w:jc w:val="left"/>
        <w:rPr>
          <w:rFonts w:eastAsia="Times New Roman"/>
          <w:caps/>
          <w:szCs w:val="28"/>
        </w:rPr>
      </w:pPr>
      <w:r>
        <w:rPr>
          <w:rFonts w:eastAsia="Times New Roman"/>
          <w:caps/>
          <w:szCs w:val="28"/>
        </w:rPr>
        <w:br w:type="page"/>
      </w:r>
    </w:p>
    <w:p w:rsidR="00F267BC" w:rsidRPr="00BB58EB" w:rsidRDefault="00F267BC" w:rsidP="00F5369D">
      <w:pPr>
        <w:widowControl w:val="0"/>
        <w:autoSpaceDE w:val="0"/>
        <w:autoSpaceDN w:val="0"/>
        <w:adjustRightInd w:val="0"/>
        <w:ind w:left="5387"/>
        <w:jc w:val="left"/>
        <w:outlineLvl w:val="2"/>
        <w:rPr>
          <w:szCs w:val="28"/>
        </w:rPr>
      </w:pPr>
      <w:r w:rsidRPr="007D6100">
        <w:rPr>
          <w:bCs/>
          <w:szCs w:val="28"/>
        </w:rPr>
        <w:lastRenderedPageBreak/>
        <w:t xml:space="preserve">Приложение </w:t>
      </w:r>
    </w:p>
    <w:p w:rsidR="00F267BC" w:rsidRPr="007D6100" w:rsidRDefault="00F267BC" w:rsidP="00F5369D">
      <w:pPr>
        <w:tabs>
          <w:tab w:val="left" w:pos="5954"/>
        </w:tabs>
        <w:autoSpaceDE w:val="0"/>
        <w:autoSpaceDN w:val="0"/>
        <w:adjustRightInd w:val="0"/>
        <w:ind w:left="5387"/>
        <w:jc w:val="left"/>
        <w:rPr>
          <w:bCs/>
          <w:szCs w:val="28"/>
        </w:rPr>
      </w:pPr>
      <w:r w:rsidRPr="007D6100">
        <w:rPr>
          <w:bCs/>
          <w:szCs w:val="28"/>
        </w:rPr>
        <w:t xml:space="preserve">к постановлению Администрации </w:t>
      </w:r>
    </w:p>
    <w:p w:rsidR="00F267BC" w:rsidRPr="007D6100" w:rsidRDefault="00F267BC" w:rsidP="00F5369D">
      <w:pPr>
        <w:tabs>
          <w:tab w:val="left" w:pos="5954"/>
        </w:tabs>
        <w:autoSpaceDE w:val="0"/>
        <w:autoSpaceDN w:val="0"/>
        <w:adjustRightInd w:val="0"/>
        <w:ind w:left="5387"/>
        <w:jc w:val="left"/>
        <w:rPr>
          <w:bCs/>
          <w:szCs w:val="28"/>
        </w:rPr>
      </w:pPr>
      <w:r w:rsidRPr="007D6100">
        <w:rPr>
          <w:bCs/>
          <w:szCs w:val="28"/>
        </w:rPr>
        <w:t>ЗАТО г. Железногорск</w:t>
      </w:r>
    </w:p>
    <w:p w:rsidR="00F267BC" w:rsidRPr="007D6100" w:rsidRDefault="00455D14" w:rsidP="00F267BC">
      <w:pPr>
        <w:tabs>
          <w:tab w:val="left" w:pos="5954"/>
        </w:tabs>
        <w:autoSpaceDE w:val="0"/>
        <w:autoSpaceDN w:val="0"/>
        <w:adjustRightInd w:val="0"/>
        <w:ind w:left="5387"/>
        <w:rPr>
          <w:bCs/>
          <w:szCs w:val="28"/>
        </w:rPr>
      </w:pPr>
      <w:r>
        <w:rPr>
          <w:bCs/>
          <w:szCs w:val="28"/>
        </w:rPr>
        <w:t xml:space="preserve">от </w:t>
      </w:r>
      <w:r w:rsidR="006735BC">
        <w:rPr>
          <w:bCs/>
          <w:szCs w:val="28"/>
        </w:rPr>
        <w:t xml:space="preserve">10.03.2023 </w:t>
      </w:r>
      <w:r>
        <w:rPr>
          <w:bCs/>
          <w:szCs w:val="28"/>
        </w:rPr>
        <w:t xml:space="preserve"> </w:t>
      </w:r>
      <w:r w:rsidR="00F267BC" w:rsidRPr="007D6100">
        <w:rPr>
          <w:bCs/>
          <w:szCs w:val="28"/>
        </w:rPr>
        <w:t xml:space="preserve">№ </w:t>
      </w:r>
      <w:r w:rsidR="006735BC">
        <w:rPr>
          <w:bCs/>
          <w:szCs w:val="28"/>
        </w:rPr>
        <w:t>407</w:t>
      </w:r>
    </w:p>
    <w:p w:rsidR="00F267BC" w:rsidRPr="007D6100" w:rsidRDefault="00F267BC" w:rsidP="00F267BC">
      <w:pPr>
        <w:tabs>
          <w:tab w:val="left" w:pos="5954"/>
        </w:tabs>
        <w:autoSpaceDE w:val="0"/>
        <w:autoSpaceDN w:val="0"/>
        <w:adjustRightInd w:val="0"/>
        <w:ind w:left="5387"/>
        <w:rPr>
          <w:bCs/>
          <w:szCs w:val="28"/>
        </w:rPr>
      </w:pPr>
    </w:p>
    <w:p w:rsidR="00F267BC" w:rsidRPr="007D6100" w:rsidRDefault="00F267BC" w:rsidP="00F267BC">
      <w:pPr>
        <w:tabs>
          <w:tab w:val="left" w:pos="5954"/>
        </w:tabs>
        <w:autoSpaceDE w:val="0"/>
        <w:autoSpaceDN w:val="0"/>
        <w:adjustRightInd w:val="0"/>
        <w:ind w:left="5387"/>
        <w:rPr>
          <w:bCs/>
          <w:szCs w:val="28"/>
        </w:rPr>
      </w:pPr>
      <w:r>
        <w:rPr>
          <w:bCs/>
          <w:szCs w:val="28"/>
        </w:rPr>
        <w:t>Приложение № 2</w:t>
      </w:r>
    </w:p>
    <w:p w:rsidR="00F267BC" w:rsidRPr="007D6100" w:rsidRDefault="00F267BC" w:rsidP="00F267BC">
      <w:pPr>
        <w:tabs>
          <w:tab w:val="left" w:pos="5954"/>
        </w:tabs>
        <w:autoSpaceDE w:val="0"/>
        <w:autoSpaceDN w:val="0"/>
        <w:adjustRightInd w:val="0"/>
        <w:ind w:left="5387"/>
        <w:rPr>
          <w:bCs/>
          <w:szCs w:val="28"/>
        </w:rPr>
      </w:pPr>
      <w:r w:rsidRPr="007D6100">
        <w:rPr>
          <w:bCs/>
          <w:szCs w:val="28"/>
        </w:rPr>
        <w:t xml:space="preserve">к постановлению Администрации </w:t>
      </w:r>
    </w:p>
    <w:p w:rsidR="00F267BC" w:rsidRDefault="00F267BC" w:rsidP="00F267BC">
      <w:pPr>
        <w:tabs>
          <w:tab w:val="left" w:pos="5954"/>
        </w:tabs>
        <w:autoSpaceDE w:val="0"/>
        <w:autoSpaceDN w:val="0"/>
        <w:adjustRightInd w:val="0"/>
        <w:ind w:left="5387"/>
        <w:rPr>
          <w:bCs/>
          <w:szCs w:val="28"/>
        </w:rPr>
      </w:pPr>
      <w:r w:rsidRPr="007D6100">
        <w:rPr>
          <w:bCs/>
          <w:szCs w:val="28"/>
        </w:rPr>
        <w:t>ЗАТО г. Железногорск</w:t>
      </w:r>
    </w:p>
    <w:p w:rsidR="00F267BC" w:rsidRPr="007D6100" w:rsidRDefault="00F267BC" w:rsidP="00F267BC">
      <w:pPr>
        <w:tabs>
          <w:tab w:val="left" w:pos="5954"/>
        </w:tabs>
        <w:autoSpaceDE w:val="0"/>
        <w:autoSpaceDN w:val="0"/>
        <w:adjustRightInd w:val="0"/>
        <w:ind w:left="5387"/>
        <w:rPr>
          <w:bCs/>
          <w:szCs w:val="28"/>
        </w:rPr>
      </w:pPr>
      <w:r w:rsidRPr="007D6100">
        <w:rPr>
          <w:bCs/>
          <w:szCs w:val="28"/>
        </w:rPr>
        <w:t xml:space="preserve">от </w:t>
      </w:r>
      <w:r>
        <w:rPr>
          <w:bCs/>
          <w:szCs w:val="28"/>
        </w:rPr>
        <w:t xml:space="preserve">27.02.2017 </w:t>
      </w:r>
      <w:r w:rsidRPr="007D6100">
        <w:rPr>
          <w:bCs/>
          <w:szCs w:val="28"/>
        </w:rPr>
        <w:t xml:space="preserve">№ </w:t>
      </w:r>
      <w:r>
        <w:rPr>
          <w:bCs/>
          <w:szCs w:val="28"/>
        </w:rPr>
        <w:t>372</w:t>
      </w:r>
    </w:p>
    <w:p w:rsidR="00F267BC" w:rsidRPr="00D361E6" w:rsidRDefault="00F267BC" w:rsidP="00F267BC">
      <w:pPr>
        <w:jc w:val="left"/>
        <w:rPr>
          <w:szCs w:val="28"/>
          <w:lang w:eastAsia="ru-RU"/>
        </w:rPr>
      </w:pPr>
    </w:p>
    <w:p w:rsidR="00F267BC" w:rsidRPr="00902982" w:rsidRDefault="00F267BC" w:rsidP="00F267BC">
      <w:pPr>
        <w:autoSpaceDE w:val="0"/>
        <w:autoSpaceDN w:val="0"/>
        <w:adjustRightInd w:val="0"/>
        <w:ind w:left="5670"/>
        <w:rPr>
          <w:bCs/>
          <w:szCs w:val="28"/>
        </w:rPr>
      </w:pPr>
    </w:p>
    <w:p w:rsidR="00F267BC" w:rsidRPr="003B5684" w:rsidRDefault="00F267BC" w:rsidP="00F267BC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</w:rPr>
      </w:pPr>
      <w:r w:rsidRPr="003B5684">
        <w:rPr>
          <w:rFonts w:eastAsia="Times New Roman"/>
          <w:b/>
          <w:sz w:val="26"/>
          <w:szCs w:val="26"/>
        </w:rPr>
        <w:t>СОСТАВ</w:t>
      </w:r>
    </w:p>
    <w:p w:rsidR="00F267BC" w:rsidRPr="00FE157F" w:rsidRDefault="00F267BC" w:rsidP="00F267BC">
      <w:pPr>
        <w:autoSpaceDE w:val="0"/>
        <w:autoSpaceDN w:val="0"/>
        <w:adjustRightInd w:val="0"/>
        <w:jc w:val="center"/>
        <w:rPr>
          <w:bCs/>
          <w:szCs w:val="28"/>
        </w:rPr>
      </w:pPr>
      <w:r w:rsidRPr="00FE157F">
        <w:rPr>
          <w:szCs w:val="28"/>
          <w:lang w:eastAsia="ru-RU"/>
        </w:rPr>
        <w:t xml:space="preserve">общественной комиссии </w:t>
      </w:r>
      <w:r w:rsidRPr="00FE157F">
        <w:rPr>
          <w:bCs/>
          <w:szCs w:val="28"/>
        </w:rPr>
        <w:t>по развитию городской среды</w:t>
      </w:r>
    </w:p>
    <w:p w:rsidR="00F267BC" w:rsidRPr="00FE157F" w:rsidRDefault="00F267BC" w:rsidP="00F267BC">
      <w:pPr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9"/>
        <w:gridCol w:w="544"/>
        <w:gridCol w:w="6621"/>
      </w:tblGrid>
      <w:tr w:rsidR="00F267BC" w:rsidRPr="00FE157F" w:rsidTr="00F267BC">
        <w:trPr>
          <w:trHeight w:val="659"/>
        </w:trPr>
        <w:tc>
          <w:tcPr>
            <w:tcW w:w="1312" w:type="pct"/>
          </w:tcPr>
          <w:p w:rsidR="00F267BC" w:rsidRPr="00FE157F" w:rsidRDefault="00F267BC" w:rsidP="00F267B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FE157F">
              <w:rPr>
                <w:bCs/>
                <w:szCs w:val="28"/>
              </w:rPr>
              <w:t>Карташов Е.А.</w:t>
            </w:r>
          </w:p>
        </w:tc>
        <w:tc>
          <w:tcPr>
            <w:tcW w:w="280" w:type="pct"/>
          </w:tcPr>
          <w:p w:rsidR="00F267BC" w:rsidRPr="00FE157F" w:rsidRDefault="00F267BC" w:rsidP="00F267BC">
            <w:pPr>
              <w:widowControl w:val="0"/>
              <w:autoSpaceDE w:val="0"/>
              <w:autoSpaceDN w:val="0"/>
              <w:jc w:val="center"/>
              <w:rPr>
                <w:bCs/>
                <w:szCs w:val="28"/>
              </w:rPr>
            </w:pPr>
            <w:r w:rsidRPr="00FE157F">
              <w:rPr>
                <w:bCs/>
                <w:szCs w:val="28"/>
              </w:rPr>
              <w:t>—</w:t>
            </w:r>
          </w:p>
        </w:tc>
        <w:tc>
          <w:tcPr>
            <w:tcW w:w="3408" w:type="pct"/>
          </w:tcPr>
          <w:p w:rsidR="00F267BC" w:rsidRPr="00FE157F" w:rsidRDefault="00F5369D" w:rsidP="00F5369D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исполняющий обязанности </w:t>
            </w:r>
            <w:r w:rsidR="00F267BC" w:rsidRPr="00FE157F">
              <w:rPr>
                <w:bCs/>
                <w:szCs w:val="28"/>
              </w:rPr>
              <w:t>заместител</w:t>
            </w:r>
            <w:r>
              <w:rPr>
                <w:bCs/>
                <w:szCs w:val="28"/>
              </w:rPr>
              <w:t>я</w:t>
            </w:r>
            <w:r w:rsidR="00F267BC" w:rsidRPr="00FE157F">
              <w:rPr>
                <w:bCs/>
                <w:szCs w:val="28"/>
              </w:rPr>
              <w:t xml:space="preserve"> Главы ЗАТО г. Железногорск по социальным вопросам, </w:t>
            </w:r>
            <w:r w:rsidR="00F267BC">
              <w:rPr>
                <w:bCs/>
                <w:szCs w:val="28"/>
              </w:rPr>
              <w:t>председатель комиссии</w:t>
            </w:r>
          </w:p>
        </w:tc>
      </w:tr>
      <w:tr w:rsidR="00F267BC" w:rsidRPr="00FE157F" w:rsidTr="00F267BC">
        <w:trPr>
          <w:trHeight w:val="445"/>
        </w:trPr>
        <w:tc>
          <w:tcPr>
            <w:tcW w:w="1312" w:type="pct"/>
          </w:tcPr>
          <w:p w:rsidR="00F267BC" w:rsidRPr="00FE157F" w:rsidRDefault="00F267BC" w:rsidP="00F267B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FE157F">
              <w:rPr>
                <w:bCs/>
                <w:szCs w:val="28"/>
              </w:rPr>
              <w:t>Проскурнин С.Д.</w:t>
            </w:r>
          </w:p>
        </w:tc>
        <w:tc>
          <w:tcPr>
            <w:tcW w:w="280" w:type="pct"/>
          </w:tcPr>
          <w:p w:rsidR="00F267BC" w:rsidRPr="00FE157F" w:rsidRDefault="00F267BC" w:rsidP="00F267BC">
            <w:pPr>
              <w:widowControl w:val="0"/>
              <w:autoSpaceDE w:val="0"/>
              <w:autoSpaceDN w:val="0"/>
              <w:jc w:val="center"/>
              <w:rPr>
                <w:bCs/>
                <w:szCs w:val="28"/>
              </w:rPr>
            </w:pPr>
            <w:r w:rsidRPr="00FE157F">
              <w:rPr>
                <w:bCs/>
                <w:szCs w:val="28"/>
              </w:rPr>
              <w:t>—</w:t>
            </w:r>
          </w:p>
        </w:tc>
        <w:tc>
          <w:tcPr>
            <w:tcW w:w="3408" w:type="pct"/>
          </w:tcPr>
          <w:p w:rsidR="00F267BC" w:rsidRPr="00486EB3" w:rsidRDefault="00F267BC" w:rsidP="00F267B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486EB3">
              <w:rPr>
                <w:bCs/>
                <w:szCs w:val="28"/>
              </w:rPr>
              <w:t>председатель Совета депутатов ЗАТО</w:t>
            </w:r>
            <w:r w:rsidR="00A04C87">
              <w:rPr>
                <w:bCs/>
                <w:szCs w:val="28"/>
              </w:rPr>
              <w:t xml:space="preserve">                                   </w:t>
            </w:r>
            <w:r w:rsidRPr="00486EB3">
              <w:rPr>
                <w:bCs/>
                <w:szCs w:val="28"/>
              </w:rPr>
              <w:t xml:space="preserve"> г. Железногорск, заместитель председателя комиссии (по согласованию)</w:t>
            </w:r>
          </w:p>
        </w:tc>
      </w:tr>
      <w:tr w:rsidR="00F267BC" w:rsidRPr="00FE157F" w:rsidTr="00F267BC">
        <w:trPr>
          <w:trHeight w:val="669"/>
        </w:trPr>
        <w:tc>
          <w:tcPr>
            <w:tcW w:w="1312" w:type="pct"/>
          </w:tcPr>
          <w:p w:rsidR="00F267BC" w:rsidRPr="00FE157F" w:rsidRDefault="00F267BC" w:rsidP="00F267B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FE157F">
              <w:rPr>
                <w:bCs/>
                <w:szCs w:val="28"/>
              </w:rPr>
              <w:t>Акульшина А.А.</w:t>
            </w:r>
          </w:p>
        </w:tc>
        <w:tc>
          <w:tcPr>
            <w:tcW w:w="280" w:type="pct"/>
          </w:tcPr>
          <w:p w:rsidR="00F267BC" w:rsidRPr="00FE157F" w:rsidRDefault="00F267BC" w:rsidP="00F267BC">
            <w:pPr>
              <w:widowControl w:val="0"/>
              <w:autoSpaceDE w:val="0"/>
              <w:autoSpaceDN w:val="0"/>
              <w:jc w:val="center"/>
              <w:rPr>
                <w:bCs/>
                <w:szCs w:val="28"/>
              </w:rPr>
            </w:pPr>
            <w:r w:rsidRPr="00FE157F">
              <w:rPr>
                <w:bCs/>
                <w:szCs w:val="28"/>
              </w:rPr>
              <w:t>—</w:t>
            </w:r>
          </w:p>
        </w:tc>
        <w:tc>
          <w:tcPr>
            <w:tcW w:w="3408" w:type="pct"/>
          </w:tcPr>
          <w:p w:rsidR="00F267BC" w:rsidRPr="00486EB3" w:rsidRDefault="00F267BC" w:rsidP="00F267B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486EB3">
              <w:rPr>
                <w:bCs/>
                <w:szCs w:val="28"/>
              </w:rPr>
              <w:t>главный специалист отдела коммуникаций Управления городского хозяйства Администрации ЗАТО г. Железногорск, секретарь комиссии</w:t>
            </w:r>
          </w:p>
        </w:tc>
      </w:tr>
      <w:tr w:rsidR="00F267BC" w:rsidRPr="00FE157F" w:rsidTr="00F267BC">
        <w:trPr>
          <w:trHeight w:val="391"/>
        </w:trPr>
        <w:tc>
          <w:tcPr>
            <w:tcW w:w="1312" w:type="pct"/>
          </w:tcPr>
          <w:p w:rsidR="00F267BC" w:rsidRPr="00FE157F" w:rsidRDefault="00F267BC" w:rsidP="00F267BC">
            <w:pPr>
              <w:widowControl w:val="0"/>
              <w:autoSpaceDE w:val="0"/>
              <w:autoSpaceDN w:val="0"/>
              <w:jc w:val="left"/>
              <w:rPr>
                <w:bCs/>
                <w:szCs w:val="28"/>
              </w:rPr>
            </w:pPr>
            <w:r w:rsidRPr="00FE157F">
              <w:rPr>
                <w:bCs/>
                <w:szCs w:val="28"/>
              </w:rPr>
              <w:t>Члены комиссии:</w:t>
            </w:r>
          </w:p>
        </w:tc>
        <w:tc>
          <w:tcPr>
            <w:tcW w:w="280" w:type="pct"/>
          </w:tcPr>
          <w:p w:rsidR="00F267BC" w:rsidRPr="00FE157F" w:rsidRDefault="00F267BC" w:rsidP="00F267B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</w:p>
        </w:tc>
        <w:tc>
          <w:tcPr>
            <w:tcW w:w="3408" w:type="pct"/>
          </w:tcPr>
          <w:p w:rsidR="00F267BC" w:rsidRPr="00486EB3" w:rsidRDefault="00F267BC" w:rsidP="00F267B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</w:p>
        </w:tc>
      </w:tr>
      <w:tr w:rsidR="00F267BC" w:rsidRPr="00FE157F" w:rsidTr="00F267BC">
        <w:trPr>
          <w:trHeight w:val="445"/>
        </w:trPr>
        <w:tc>
          <w:tcPr>
            <w:tcW w:w="1312" w:type="pct"/>
          </w:tcPr>
          <w:p w:rsidR="00F267BC" w:rsidRPr="00D40603" w:rsidRDefault="00F267BC" w:rsidP="00F267BC">
            <w:r w:rsidRPr="00D40603">
              <w:t>Антонов Э.Ю.</w:t>
            </w:r>
          </w:p>
        </w:tc>
        <w:tc>
          <w:tcPr>
            <w:tcW w:w="280" w:type="pct"/>
          </w:tcPr>
          <w:p w:rsidR="00F267BC" w:rsidRPr="00D40603" w:rsidRDefault="00F267BC" w:rsidP="00F267BC">
            <w:r w:rsidRPr="00D40603">
              <w:t>—</w:t>
            </w:r>
          </w:p>
        </w:tc>
        <w:tc>
          <w:tcPr>
            <w:tcW w:w="3408" w:type="pct"/>
          </w:tcPr>
          <w:p w:rsidR="00F267BC" w:rsidRPr="00486EB3" w:rsidRDefault="00F267BC" w:rsidP="00F267BC">
            <w:r w:rsidRPr="00486EB3">
              <w:t>представитель общественности, директор МАУ СШ «Юность» (по согласованию)</w:t>
            </w:r>
          </w:p>
        </w:tc>
      </w:tr>
      <w:tr w:rsidR="00F267BC" w:rsidRPr="00FE157F" w:rsidTr="00F267BC">
        <w:trPr>
          <w:trHeight w:val="445"/>
        </w:trPr>
        <w:tc>
          <w:tcPr>
            <w:tcW w:w="1312" w:type="pct"/>
          </w:tcPr>
          <w:p w:rsidR="00F267BC" w:rsidRPr="00BF30EC" w:rsidRDefault="00F267BC" w:rsidP="00F267BC">
            <w:r w:rsidRPr="00BF30EC">
              <w:t>Балашов Е.А.</w:t>
            </w:r>
          </w:p>
        </w:tc>
        <w:tc>
          <w:tcPr>
            <w:tcW w:w="280" w:type="pct"/>
          </w:tcPr>
          <w:p w:rsidR="00F267BC" w:rsidRPr="00BF30EC" w:rsidRDefault="00F267BC" w:rsidP="00F267BC">
            <w:r w:rsidRPr="00BF30EC">
              <w:t>—</w:t>
            </w:r>
          </w:p>
        </w:tc>
        <w:tc>
          <w:tcPr>
            <w:tcW w:w="3408" w:type="pct"/>
          </w:tcPr>
          <w:p w:rsidR="00F267BC" w:rsidRPr="00486EB3" w:rsidRDefault="00F267BC" w:rsidP="00F267BC">
            <w:r w:rsidRPr="00486EB3">
              <w:t>представитель общественности, депутат Совета депутатов ЗАТО г. Железногорск (по согласованию)</w:t>
            </w:r>
          </w:p>
        </w:tc>
      </w:tr>
      <w:tr w:rsidR="00F267BC" w:rsidRPr="00FE157F" w:rsidTr="00F267BC">
        <w:trPr>
          <w:trHeight w:val="445"/>
        </w:trPr>
        <w:tc>
          <w:tcPr>
            <w:tcW w:w="1312" w:type="pct"/>
          </w:tcPr>
          <w:p w:rsidR="00F267BC" w:rsidRPr="002C7086" w:rsidRDefault="00F267BC" w:rsidP="00F267BC">
            <w:r w:rsidRPr="002C7086">
              <w:t xml:space="preserve">Батов И.Н. </w:t>
            </w:r>
          </w:p>
        </w:tc>
        <w:tc>
          <w:tcPr>
            <w:tcW w:w="280" w:type="pct"/>
          </w:tcPr>
          <w:p w:rsidR="00F267BC" w:rsidRPr="002C7086" w:rsidRDefault="00F267BC" w:rsidP="00F267BC">
            <w:r w:rsidRPr="002C7086">
              <w:t>—</w:t>
            </w:r>
          </w:p>
        </w:tc>
        <w:tc>
          <w:tcPr>
            <w:tcW w:w="3408" w:type="pct"/>
          </w:tcPr>
          <w:p w:rsidR="00F267BC" w:rsidRPr="00486EB3" w:rsidRDefault="00F267BC" w:rsidP="00F267BC">
            <w:r w:rsidRPr="00486EB3">
              <w:t>директор ООО «СТРОЙБАТ», независимый эксперт (по согласованию)</w:t>
            </w:r>
          </w:p>
        </w:tc>
      </w:tr>
      <w:tr w:rsidR="00F267BC" w:rsidRPr="00FE157F" w:rsidTr="00F267BC">
        <w:trPr>
          <w:trHeight w:val="445"/>
        </w:trPr>
        <w:tc>
          <w:tcPr>
            <w:tcW w:w="1312" w:type="pct"/>
          </w:tcPr>
          <w:p w:rsidR="00F267BC" w:rsidRPr="00604741" w:rsidRDefault="00F267BC" w:rsidP="00F267BC">
            <w:proofErr w:type="spellStart"/>
            <w:r w:rsidRPr="00604741">
              <w:t>Бурдин</w:t>
            </w:r>
            <w:proofErr w:type="spellEnd"/>
            <w:r w:rsidRPr="00604741">
              <w:t xml:space="preserve"> М.В.</w:t>
            </w:r>
          </w:p>
        </w:tc>
        <w:tc>
          <w:tcPr>
            <w:tcW w:w="280" w:type="pct"/>
          </w:tcPr>
          <w:p w:rsidR="00F267BC" w:rsidRPr="00604741" w:rsidRDefault="00F267BC" w:rsidP="00F267BC">
            <w:r w:rsidRPr="00604741">
              <w:t>—</w:t>
            </w:r>
          </w:p>
        </w:tc>
        <w:tc>
          <w:tcPr>
            <w:tcW w:w="3408" w:type="pct"/>
          </w:tcPr>
          <w:p w:rsidR="00F267BC" w:rsidRPr="00486EB3" w:rsidRDefault="00F267BC" w:rsidP="00F267BC">
            <w:r w:rsidRPr="00486EB3">
              <w:t>эксперт ФГУП  «ГХК», независимый эксперт (по согласованию)</w:t>
            </w:r>
          </w:p>
        </w:tc>
      </w:tr>
      <w:tr w:rsidR="00F267BC" w:rsidRPr="00FE157F" w:rsidTr="00F267BC">
        <w:trPr>
          <w:trHeight w:val="445"/>
        </w:trPr>
        <w:tc>
          <w:tcPr>
            <w:tcW w:w="1312" w:type="pct"/>
          </w:tcPr>
          <w:p w:rsidR="00F267BC" w:rsidRPr="00FE157F" w:rsidRDefault="00F267BC" w:rsidP="00F267B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FE157F">
              <w:rPr>
                <w:bCs/>
                <w:szCs w:val="28"/>
              </w:rPr>
              <w:t>Витман О.В.</w:t>
            </w:r>
          </w:p>
        </w:tc>
        <w:tc>
          <w:tcPr>
            <w:tcW w:w="280" w:type="pct"/>
          </w:tcPr>
          <w:p w:rsidR="00F267BC" w:rsidRPr="00FE157F" w:rsidRDefault="00F267BC" w:rsidP="00F267B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FE157F">
              <w:rPr>
                <w:bCs/>
                <w:szCs w:val="28"/>
              </w:rPr>
              <w:t>—</w:t>
            </w:r>
          </w:p>
        </w:tc>
        <w:tc>
          <w:tcPr>
            <w:tcW w:w="3408" w:type="pct"/>
          </w:tcPr>
          <w:p w:rsidR="00F267BC" w:rsidRPr="00486EB3" w:rsidRDefault="00F267BC" w:rsidP="00F267B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486EB3">
              <w:rPr>
                <w:bCs/>
                <w:szCs w:val="28"/>
              </w:rPr>
              <w:t>руководитель Управления градостроительства Администрации ЗАТО г. Железногорск</w:t>
            </w:r>
          </w:p>
        </w:tc>
      </w:tr>
      <w:tr w:rsidR="00F267BC" w:rsidRPr="00FE157F" w:rsidTr="00F267BC">
        <w:trPr>
          <w:trHeight w:val="445"/>
        </w:trPr>
        <w:tc>
          <w:tcPr>
            <w:tcW w:w="1312" w:type="pct"/>
          </w:tcPr>
          <w:p w:rsidR="00F267BC" w:rsidRPr="00240327" w:rsidRDefault="00F267BC" w:rsidP="00F267BC">
            <w:proofErr w:type="spellStart"/>
            <w:r w:rsidRPr="00240327">
              <w:t>Двирный</w:t>
            </w:r>
            <w:proofErr w:type="spellEnd"/>
            <w:r w:rsidRPr="00240327">
              <w:t xml:space="preserve"> Г.В.</w:t>
            </w:r>
          </w:p>
        </w:tc>
        <w:tc>
          <w:tcPr>
            <w:tcW w:w="280" w:type="pct"/>
          </w:tcPr>
          <w:p w:rsidR="00F267BC" w:rsidRPr="00240327" w:rsidRDefault="00F267BC" w:rsidP="00F267BC">
            <w:r w:rsidRPr="00240327">
              <w:t>—</w:t>
            </w:r>
          </w:p>
        </w:tc>
        <w:tc>
          <w:tcPr>
            <w:tcW w:w="3408" w:type="pct"/>
          </w:tcPr>
          <w:p w:rsidR="00F267BC" w:rsidRPr="00486EB3" w:rsidRDefault="00F267BC" w:rsidP="00F267BC">
            <w:r w:rsidRPr="00486EB3">
              <w:t>заместитель председателя Совета депутатов ЗАТО                   г. Железногорск (по согласованию)</w:t>
            </w:r>
          </w:p>
        </w:tc>
      </w:tr>
      <w:tr w:rsidR="00F267BC" w:rsidRPr="00FE157F" w:rsidTr="00F267BC">
        <w:trPr>
          <w:trHeight w:val="445"/>
        </w:trPr>
        <w:tc>
          <w:tcPr>
            <w:tcW w:w="1312" w:type="pct"/>
          </w:tcPr>
          <w:p w:rsidR="00F267BC" w:rsidRPr="00FE157F" w:rsidRDefault="00F267BC" w:rsidP="00F267B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FE157F">
              <w:rPr>
                <w:bCs/>
                <w:szCs w:val="28"/>
              </w:rPr>
              <w:t>Емельянов В.А.</w:t>
            </w:r>
          </w:p>
        </w:tc>
        <w:tc>
          <w:tcPr>
            <w:tcW w:w="280" w:type="pct"/>
          </w:tcPr>
          <w:p w:rsidR="00F267BC" w:rsidRPr="00FE157F" w:rsidRDefault="00F267BC" w:rsidP="00F267B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FE157F">
              <w:rPr>
                <w:bCs/>
                <w:szCs w:val="28"/>
              </w:rPr>
              <w:t>—</w:t>
            </w:r>
          </w:p>
        </w:tc>
        <w:tc>
          <w:tcPr>
            <w:tcW w:w="3408" w:type="pct"/>
          </w:tcPr>
          <w:p w:rsidR="00F267BC" w:rsidRPr="00486EB3" w:rsidRDefault="00F267BC" w:rsidP="00F267B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486EB3">
              <w:rPr>
                <w:bCs/>
                <w:szCs w:val="28"/>
              </w:rPr>
              <w:t xml:space="preserve">представитель Всероссийского общества глухих </w:t>
            </w:r>
            <w:r w:rsidRPr="00486EB3">
              <w:t>(по согласованию)</w:t>
            </w:r>
          </w:p>
        </w:tc>
      </w:tr>
      <w:tr w:rsidR="00F267BC" w:rsidRPr="00FE157F" w:rsidTr="00F267BC">
        <w:trPr>
          <w:trHeight w:val="445"/>
        </w:trPr>
        <w:tc>
          <w:tcPr>
            <w:tcW w:w="1312" w:type="pct"/>
          </w:tcPr>
          <w:p w:rsidR="00F267BC" w:rsidRPr="00504781" w:rsidRDefault="00F267BC" w:rsidP="00F267BC">
            <w:r w:rsidRPr="00504781">
              <w:t>Мамонтова В.А.</w:t>
            </w:r>
          </w:p>
        </w:tc>
        <w:tc>
          <w:tcPr>
            <w:tcW w:w="280" w:type="pct"/>
          </w:tcPr>
          <w:p w:rsidR="00F267BC" w:rsidRPr="00504781" w:rsidRDefault="00F267BC" w:rsidP="00F267BC">
            <w:r w:rsidRPr="00504781">
              <w:t>—</w:t>
            </w:r>
          </w:p>
        </w:tc>
        <w:tc>
          <w:tcPr>
            <w:tcW w:w="3408" w:type="pct"/>
          </w:tcPr>
          <w:p w:rsidR="00F267BC" w:rsidRPr="00486EB3" w:rsidRDefault="00F267BC" w:rsidP="00F267BC">
            <w:r w:rsidRPr="00486EB3">
              <w:t>представитель общественности, представитель политической партии «Коммунистическая партия Российской Федерации» (по согласованию)</w:t>
            </w:r>
          </w:p>
        </w:tc>
      </w:tr>
      <w:tr w:rsidR="00F267BC" w:rsidRPr="00FE157F" w:rsidTr="00F267BC">
        <w:trPr>
          <w:trHeight w:val="445"/>
        </w:trPr>
        <w:tc>
          <w:tcPr>
            <w:tcW w:w="1312" w:type="pct"/>
          </w:tcPr>
          <w:p w:rsidR="00F267BC" w:rsidRPr="00504781" w:rsidRDefault="00F267BC" w:rsidP="00F267BC">
            <w:r>
              <w:t>Масалов Ю.С.</w:t>
            </w:r>
          </w:p>
        </w:tc>
        <w:tc>
          <w:tcPr>
            <w:tcW w:w="280" w:type="pct"/>
          </w:tcPr>
          <w:p w:rsidR="00F267BC" w:rsidRPr="00504781" w:rsidRDefault="00F267BC" w:rsidP="00F267BC">
            <w:r w:rsidRPr="00504781">
              <w:t>—</w:t>
            </w:r>
          </w:p>
        </w:tc>
        <w:tc>
          <w:tcPr>
            <w:tcW w:w="3408" w:type="pct"/>
          </w:tcPr>
          <w:p w:rsidR="00F267BC" w:rsidRPr="00486EB3" w:rsidRDefault="00F267BC" w:rsidP="00F267BC">
            <w:r w:rsidRPr="00486EB3">
              <w:t>начальник отдела коммуникаций</w:t>
            </w:r>
            <w:r w:rsidRPr="00486EB3">
              <w:rPr>
                <w:bCs/>
                <w:szCs w:val="28"/>
              </w:rPr>
              <w:t xml:space="preserve"> Управления городского хозяйства Администрации ЗАТО                               г. Железногорск</w:t>
            </w:r>
          </w:p>
        </w:tc>
      </w:tr>
      <w:tr w:rsidR="00F267BC" w:rsidRPr="00FE157F" w:rsidTr="00F267BC">
        <w:trPr>
          <w:trHeight w:val="445"/>
        </w:trPr>
        <w:tc>
          <w:tcPr>
            <w:tcW w:w="1312" w:type="pct"/>
          </w:tcPr>
          <w:p w:rsidR="00F267BC" w:rsidRPr="00504781" w:rsidRDefault="00F267BC" w:rsidP="00F267BC">
            <w:r w:rsidRPr="00504781">
              <w:t>Молодых А.И.</w:t>
            </w:r>
          </w:p>
        </w:tc>
        <w:tc>
          <w:tcPr>
            <w:tcW w:w="280" w:type="pct"/>
          </w:tcPr>
          <w:p w:rsidR="00F267BC" w:rsidRPr="00504781" w:rsidRDefault="00F267BC" w:rsidP="00F267BC">
            <w:r w:rsidRPr="00504781">
              <w:t>—</w:t>
            </w:r>
          </w:p>
        </w:tc>
        <w:tc>
          <w:tcPr>
            <w:tcW w:w="3408" w:type="pct"/>
          </w:tcPr>
          <w:p w:rsidR="00F267BC" w:rsidRPr="00486EB3" w:rsidRDefault="00F267BC" w:rsidP="00F267BC">
            <w:r w:rsidRPr="00486EB3">
              <w:t>представитель Всероссийского общества слепых (по согласованию)</w:t>
            </w:r>
          </w:p>
        </w:tc>
      </w:tr>
      <w:tr w:rsidR="00F267BC" w:rsidRPr="00FE157F" w:rsidTr="00F267BC">
        <w:trPr>
          <w:trHeight w:val="445"/>
        </w:trPr>
        <w:tc>
          <w:tcPr>
            <w:tcW w:w="1312" w:type="pct"/>
          </w:tcPr>
          <w:p w:rsidR="00F267BC" w:rsidRPr="00093635" w:rsidRDefault="00F267BC" w:rsidP="00F267BC">
            <w:proofErr w:type="spellStart"/>
            <w:r w:rsidRPr="00093635">
              <w:lastRenderedPageBreak/>
              <w:t>Падалкина</w:t>
            </w:r>
            <w:proofErr w:type="spellEnd"/>
            <w:r w:rsidRPr="00093635">
              <w:t xml:space="preserve"> Л.Н.</w:t>
            </w:r>
          </w:p>
        </w:tc>
        <w:tc>
          <w:tcPr>
            <w:tcW w:w="280" w:type="pct"/>
          </w:tcPr>
          <w:p w:rsidR="00F267BC" w:rsidRPr="00093635" w:rsidRDefault="00F267BC" w:rsidP="00F267BC">
            <w:r w:rsidRPr="00093635">
              <w:t>—</w:t>
            </w:r>
          </w:p>
        </w:tc>
        <w:tc>
          <w:tcPr>
            <w:tcW w:w="3408" w:type="pct"/>
          </w:tcPr>
          <w:p w:rsidR="00F267BC" w:rsidRPr="00486EB3" w:rsidRDefault="00F267BC" w:rsidP="00F267BC">
            <w:r w:rsidRPr="00486EB3">
              <w:t>представитель общественности (по согласованию)</w:t>
            </w:r>
          </w:p>
        </w:tc>
      </w:tr>
      <w:tr w:rsidR="00F267BC" w:rsidRPr="00FE157F" w:rsidTr="00F267BC">
        <w:trPr>
          <w:trHeight w:val="445"/>
        </w:trPr>
        <w:tc>
          <w:tcPr>
            <w:tcW w:w="1312" w:type="pct"/>
          </w:tcPr>
          <w:p w:rsidR="00F267BC" w:rsidRPr="00093635" w:rsidRDefault="00F267BC" w:rsidP="00F267BC">
            <w:r>
              <w:t xml:space="preserve">Плачева М.А. </w:t>
            </w:r>
          </w:p>
        </w:tc>
        <w:tc>
          <w:tcPr>
            <w:tcW w:w="280" w:type="pct"/>
          </w:tcPr>
          <w:p w:rsidR="00F267BC" w:rsidRPr="00093635" w:rsidRDefault="00F267BC" w:rsidP="00F267BC">
            <w:r w:rsidRPr="00093635">
              <w:t>—</w:t>
            </w:r>
          </w:p>
        </w:tc>
        <w:tc>
          <w:tcPr>
            <w:tcW w:w="3408" w:type="pct"/>
          </w:tcPr>
          <w:p w:rsidR="00F267BC" w:rsidRPr="00486EB3" w:rsidRDefault="00F267BC" w:rsidP="00F267BC">
            <w:r>
              <w:rPr>
                <w:bCs/>
                <w:szCs w:val="28"/>
              </w:rPr>
              <w:t xml:space="preserve">ведущий </w:t>
            </w:r>
            <w:r w:rsidRPr="00486EB3">
              <w:rPr>
                <w:bCs/>
                <w:szCs w:val="28"/>
              </w:rPr>
              <w:t>специалист отдела коммуникаций Управления городского хозяйства Администрации ЗАТО г. Железногорск</w:t>
            </w:r>
          </w:p>
        </w:tc>
      </w:tr>
      <w:tr w:rsidR="00F267BC" w:rsidRPr="00FE157F" w:rsidTr="00F267BC">
        <w:trPr>
          <w:trHeight w:val="445"/>
        </w:trPr>
        <w:tc>
          <w:tcPr>
            <w:tcW w:w="1312" w:type="pct"/>
          </w:tcPr>
          <w:p w:rsidR="00F267BC" w:rsidRPr="00093635" w:rsidRDefault="00F267BC" w:rsidP="00F267BC">
            <w:proofErr w:type="spellStart"/>
            <w:r w:rsidRPr="00093635">
              <w:t>Поливин</w:t>
            </w:r>
            <w:proofErr w:type="spellEnd"/>
            <w:r w:rsidRPr="00093635">
              <w:t xml:space="preserve"> А.С.</w:t>
            </w:r>
          </w:p>
        </w:tc>
        <w:tc>
          <w:tcPr>
            <w:tcW w:w="280" w:type="pct"/>
          </w:tcPr>
          <w:p w:rsidR="00F267BC" w:rsidRPr="00093635" w:rsidRDefault="00F267BC" w:rsidP="00F267BC">
            <w:r w:rsidRPr="00093635">
              <w:t>—</w:t>
            </w:r>
          </w:p>
        </w:tc>
        <w:tc>
          <w:tcPr>
            <w:tcW w:w="3408" w:type="pct"/>
          </w:tcPr>
          <w:p w:rsidR="00F267BC" w:rsidRPr="00486EB3" w:rsidRDefault="00F267BC" w:rsidP="00F267BC">
            <w:r w:rsidRPr="00486EB3">
              <w:t>заместитель директора МБУК «Дворец культуры» (по согласованию)</w:t>
            </w:r>
          </w:p>
        </w:tc>
      </w:tr>
      <w:tr w:rsidR="00F267BC" w:rsidRPr="00FE157F" w:rsidTr="00F267BC">
        <w:trPr>
          <w:trHeight w:val="445"/>
        </w:trPr>
        <w:tc>
          <w:tcPr>
            <w:tcW w:w="1312" w:type="pct"/>
          </w:tcPr>
          <w:p w:rsidR="00F267BC" w:rsidRPr="00040C2D" w:rsidRDefault="00F267BC" w:rsidP="00F267BC">
            <w:r w:rsidRPr="00040C2D">
              <w:t>Скоморохов Л.А.</w:t>
            </w:r>
          </w:p>
        </w:tc>
        <w:tc>
          <w:tcPr>
            <w:tcW w:w="280" w:type="pct"/>
          </w:tcPr>
          <w:p w:rsidR="00F267BC" w:rsidRPr="00040C2D" w:rsidRDefault="00F267BC" w:rsidP="00F267BC">
            <w:r w:rsidRPr="00040C2D">
              <w:t>—</w:t>
            </w:r>
          </w:p>
        </w:tc>
        <w:tc>
          <w:tcPr>
            <w:tcW w:w="3408" w:type="pct"/>
          </w:tcPr>
          <w:p w:rsidR="00F267BC" w:rsidRPr="00486EB3" w:rsidRDefault="00F267BC" w:rsidP="00F267BC">
            <w:r w:rsidRPr="00486EB3">
              <w:t>индивидуальный предприниматель, независимый эксперт (по согласованию)</w:t>
            </w:r>
          </w:p>
        </w:tc>
      </w:tr>
      <w:tr w:rsidR="00F267BC" w:rsidRPr="00FE157F" w:rsidTr="00F267BC">
        <w:trPr>
          <w:trHeight w:val="960"/>
        </w:trPr>
        <w:tc>
          <w:tcPr>
            <w:tcW w:w="1312" w:type="pct"/>
          </w:tcPr>
          <w:p w:rsidR="00F267BC" w:rsidRPr="00FE157F" w:rsidRDefault="00F267BC" w:rsidP="00F267B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FE157F">
              <w:rPr>
                <w:bCs/>
                <w:szCs w:val="28"/>
              </w:rPr>
              <w:t>Шаранов С.Г.</w:t>
            </w:r>
          </w:p>
        </w:tc>
        <w:tc>
          <w:tcPr>
            <w:tcW w:w="280" w:type="pct"/>
          </w:tcPr>
          <w:p w:rsidR="00F267BC" w:rsidRPr="00FE157F" w:rsidRDefault="00F267BC" w:rsidP="00F267B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FE157F">
              <w:rPr>
                <w:bCs/>
                <w:szCs w:val="28"/>
              </w:rPr>
              <w:t>—</w:t>
            </w:r>
          </w:p>
        </w:tc>
        <w:tc>
          <w:tcPr>
            <w:tcW w:w="3408" w:type="pct"/>
          </w:tcPr>
          <w:p w:rsidR="00F267BC" w:rsidRPr="00486EB3" w:rsidRDefault="00F267BC" w:rsidP="00F267BC">
            <w:pPr>
              <w:pStyle w:val="aa"/>
              <w:keepNext/>
              <w:tabs>
                <w:tab w:val="left" w:pos="5812"/>
                <w:tab w:val="left" w:pos="6379"/>
              </w:tabs>
              <w:spacing w:after="0"/>
              <w:jc w:val="both"/>
              <w:outlineLvl w:val="2"/>
              <w:rPr>
                <w:bCs/>
                <w:sz w:val="28"/>
                <w:szCs w:val="28"/>
              </w:rPr>
            </w:pPr>
            <w:r w:rsidRPr="00486EB3">
              <w:rPr>
                <w:bCs/>
                <w:sz w:val="28"/>
                <w:szCs w:val="28"/>
              </w:rPr>
              <w:t>представитель общественности, представитель регионального отделения Общероссийского общественного движения «НАРОДНЫЙ ФРОНТ «ЗА РОССИЮ</w:t>
            </w:r>
            <w:r w:rsidRPr="00486EB3">
              <w:rPr>
                <w:rFonts w:eastAsia="Calibri"/>
                <w:sz w:val="28"/>
                <w:szCs w:val="22"/>
                <w:lang w:eastAsia="en-US"/>
              </w:rPr>
              <w:t>» (по согласованию)</w:t>
            </w:r>
          </w:p>
        </w:tc>
      </w:tr>
      <w:tr w:rsidR="00F267BC" w:rsidRPr="00FE157F" w:rsidTr="00F267BC">
        <w:trPr>
          <w:trHeight w:val="960"/>
        </w:trPr>
        <w:tc>
          <w:tcPr>
            <w:tcW w:w="1312" w:type="pct"/>
          </w:tcPr>
          <w:p w:rsidR="00F267BC" w:rsidRPr="00FE157F" w:rsidRDefault="00F267BC" w:rsidP="00F267B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FE157F">
              <w:rPr>
                <w:bCs/>
                <w:szCs w:val="28"/>
              </w:rPr>
              <w:t>Шевченко А.В.</w:t>
            </w:r>
          </w:p>
        </w:tc>
        <w:tc>
          <w:tcPr>
            <w:tcW w:w="280" w:type="pct"/>
          </w:tcPr>
          <w:p w:rsidR="00F267BC" w:rsidRPr="00FE157F" w:rsidRDefault="00F267BC" w:rsidP="00F267B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FE157F">
              <w:rPr>
                <w:bCs/>
                <w:szCs w:val="28"/>
              </w:rPr>
              <w:t>—</w:t>
            </w:r>
          </w:p>
        </w:tc>
        <w:tc>
          <w:tcPr>
            <w:tcW w:w="3408" w:type="pct"/>
          </w:tcPr>
          <w:p w:rsidR="00F267BC" w:rsidRPr="00486EB3" w:rsidRDefault="00F267BC" w:rsidP="00F267B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486EB3">
              <w:rPr>
                <w:bCs/>
                <w:szCs w:val="28"/>
              </w:rPr>
              <w:t>руководитель МКУ «Управление по делам гражданской обороны, чрезвычайным ситуациям и режима ЗАТО Железногорск»</w:t>
            </w:r>
            <w:r>
              <w:rPr>
                <w:bCs/>
                <w:szCs w:val="28"/>
              </w:rPr>
              <w:t xml:space="preserve"> (по</w:t>
            </w:r>
            <w:r w:rsidRPr="00486EB3">
              <w:t xml:space="preserve"> согласованию</w:t>
            </w:r>
            <w:r>
              <w:rPr>
                <w:bCs/>
                <w:szCs w:val="28"/>
              </w:rPr>
              <w:t>)</w:t>
            </w:r>
          </w:p>
        </w:tc>
      </w:tr>
    </w:tbl>
    <w:p w:rsidR="00F267BC" w:rsidRDefault="00F267BC" w:rsidP="00F267BC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F267BC" w:rsidRDefault="00F267BC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F267BC" w:rsidRDefault="00F267BC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F267BC" w:rsidRDefault="00F267BC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F267BC" w:rsidRDefault="00F267BC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F267BC" w:rsidRDefault="00F267BC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F267BC" w:rsidRDefault="00F267BC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F267BC" w:rsidRDefault="00F267BC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F267BC" w:rsidRDefault="00F267BC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p w:rsidR="00F267BC" w:rsidRPr="00FE157F" w:rsidRDefault="00F267BC" w:rsidP="000C184A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sectPr w:rsidR="00F267BC" w:rsidRPr="00FE157F" w:rsidSect="006A1ECA">
      <w:headerReference w:type="default" r:id="rId9"/>
      <w:pgSz w:w="11905" w:h="16838"/>
      <w:pgMar w:top="851" w:right="706" w:bottom="567" w:left="1701" w:header="567" w:footer="72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69D" w:rsidRDefault="00F5369D" w:rsidP="00E86434">
      <w:r>
        <w:separator/>
      </w:r>
    </w:p>
  </w:endnote>
  <w:endnote w:type="continuationSeparator" w:id="0">
    <w:p w:rsidR="00F5369D" w:rsidRDefault="00F5369D" w:rsidP="00E86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69D" w:rsidRDefault="00F5369D" w:rsidP="00E86434">
      <w:r>
        <w:separator/>
      </w:r>
    </w:p>
  </w:footnote>
  <w:footnote w:type="continuationSeparator" w:id="0">
    <w:p w:rsidR="00F5369D" w:rsidRDefault="00F5369D" w:rsidP="00E86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7087668"/>
      <w:docPartObj>
        <w:docPartGallery w:val="Page Numbers (Top of Page)"/>
        <w:docPartUnique/>
      </w:docPartObj>
    </w:sdtPr>
    <w:sdtContent>
      <w:p w:rsidR="006A1ECA" w:rsidRDefault="00BC64EB">
        <w:pPr>
          <w:pStyle w:val="af0"/>
          <w:jc w:val="center"/>
        </w:pPr>
        <w:fldSimple w:instr=" PAGE   \* MERGEFORMAT ">
          <w:r w:rsidR="006735BC">
            <w:rPr>
              <w:noProof/>
            </w:rPr>
            <w:t>3</w:t>
          </w:r>
        </w:fldSimple>
      </w:p>
    </w:sdtContent>
  </w:sdt>
  <w:p w:rsidR="00F5369D" w:rsidRPr="00FA27B7" w:rsidRDefault="00F5369D" w:rsidP="00FA27B7">
    <w:pPr>
      <w:pStyle w:val="af0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227649"/>
    <w:multiLevelType w:val="multilevel"/>
    <w:tmpl w:val="2DE29CEA"/>
    <w:lvl w:ilvl="0">
      <w:start w:val="1"/>
      <w:numFmt w:val="decimal"/>
      <w:lvlText w:val="%1."/>
      <w:lvlJc w:val="left"/>
      <w:pPr>
        <w:ind w:left="1413" w:hanging="42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125D22"/>
    <w:rsid w:val="00010B39"/>
    <w:rsid w:val="00034131"/>
    <w:rsid w:val="00041E00"/>
    <w:rsid w:val="000421AF"/>
    <w:rsid w:val="0004607A"/>
    <w:rsid w:val="00050305"/>
    <w:rsid w:val="0005288A"/>
    <w:rsid w:val="0005306D"/>
    <w:rsid w:val="00076F62"/>
    <w:rsid w:val="000779A3"/>
    <w:rsid w:val="00086FDE"/>
    <w:rsid w:val="00090D9F"/>
    <w:rsid w:val="000A26EA"/>
    <w:rsid w:val="000B44D2"/>
    <w:rsid w:val="000C184A"/>
    <w:rsid w:val="000D222C"/>
    <w:rsid w:val="000D471C"/>
    <w:rsid w:val="001244A2"/>
    <w:rsid w:val="00124CF5"/>
    <w:rsid w:val="00125D22"/>
    <w:rsid w:val="0013788F"/>
    <w:rsid w:val="00153E91"/>
    <w:rsid w:val="00163257"/>
    <w:rsid w:val="001832CC"/>
    <w:rsid w:val="001861CA"/>
    <w:rsid w:val="00191FE7"/>
    <w:rsid w:val="001A0B5F"/>
    <w:rsid w:val="001A6430"/>
    <w:rsid w:val="001C1367"/>
    <w:rsid w:val="001C2A4E"/>
    <w:rsid w:val="001C4D9A"/>
    <w:rsid w:val="001C7A81"/>
    <w:rsid w:val="001D08D5"/>
    <w:rsid w:val="001F19E3"/>
    <w:rsid w:val="0023418B"/>
    <w:rsid w:val="00240CC0"/>
    <w:rsid w:val="00245C6F"/>
    <w:rsid w:val="00251862"/>
    <w:rsid w:val="00263023"/>
    <w:rsid w:val="0026327E"/>
    <w:rsid w:val="00296188"/>
    <w:rsid w:val="00296E9C"/>
    <w:rsid w:val="002C79AD"/>
    <w:rsid w:val="002D3ACE"/>
    <w:rsid w:val="002D78BA"/>
    <w:rsid w:val="002E3E28"/>
    <w:rsid w:val="003106B8"/>
    <w:rsid w:val="00316E5E"/>
    <w:rsid w:val="00317F13"/>
    <w:rsid w:val="00325E25"/>
    <w:rsid w:val="00325E57"/>
    <w:rsid w:val="00335CD5"/>
    <w:rsid w:val="00360592"/>
    <w:rsid w:val="003623DB"/>
    <w:rsid w:val="00364885"/>
    <w:rsid w:val="00374251"/>
    <w:rsid w:val="00392B97"/>
    <w:rsid w:val="00395D2C"/>
    <w:rsid w:val="003A2E4A"/>
    <w:rsid w:val="003B5684"/>
    <w:rsid w:val="003D0159"/>
    <w:rsid w:val="003D66B1"/>
    <w:rsid w:val="003E2459"/>
    <w:rsid w:val="00407377"/>
    <w:rsid w:val="00411D81"/>
    <w:rsid w:val="00412FD7"/>
    <w:rsid w:val="004133A8"/>
    <w:rsid w:val="0041464C"/>
    <w:rsid w:val="0042590A"/>
    <w:rsid w:val="0043148F"/>
    <w:rsid w:val="0043666A"/>
    <w:rsid w:val="00452DF0"/>
    <w:rsid w:val="00455695"/>
    <w:rsid w:val="00455B76"/>
    <w:rsid w:val="00455D14"/>
    <w:rsid w:val="004604C7"/>
    <w:rsid w:val="00470A89"/>
    <w:rsid w:val="00486EB3"/>
    <w:rsid w:val="004879A7"/>
    <w:rsid w:val="00496078"/>
    <w:rsid w:val="004A0230"/>
    <w:rsid w:val="004B6AF1"/>
    <w:rsid w:val="004C6BED"/>
    <w:rsid w:val="00521684"/>
    <w:rsid w:val="00526DA5"/>
    <w:rsid w:val="00552138"/>
    <w:rsid w:val="00557C44"/>
    <w:rsid w:val="00562414"/>
    <w:rsid w:val="00566819"/>
    <w:rsid w:val="00567C2E"/>
    <w:rsid w:val="00567EED"/>
    <w:rsid w:val="00587530"/>
    <w:rsid w:val="0059198A"/>
    <w:rsid w:val="005A5E7E"/>
    <w:rsid w:val="005B7CCA"/>
    <w:rsid w:val="005C7233"/>
    <w:rsid w:val="005F67CC"/>
    <w:rsid w:val="00603ADE"/>
    <w:rsid w:val="006153BF"/>
    <w:rsid w:val="00663EA8"/>
    <w:rsid w:val="006735BC"/>
    <w:rsid w:val="00681547"/>
    <w:rsid w:val="00681AA6"/>
    <w:rsid w:val="00682871"/>
    <w:rsid w:val="006830E6"/>
    <w:rsid w:val="006914CA"/>
    <w:rsid w:val="006957C9"/>
    <w:rsid w:val="006A1C9D"/>
    <w:rsid w:val="006A1ECA"/>
    <w:rsid w:val="006B253E"/>
    <w:rsid w:val="006B66F0"/>
    <w:rsid w:val="006C6207"/>
    <w:rsid w:val="006C7246"/>
    <w:rsid w:val="006D5B6B"/>
    <w:rsid w:val="006D635E"/>
    <w:rsid w:val="006E22FD"/>
    <w:rsid w:val="006F0F22"/>
    <w:rsid w:val="006F4A70"/>
    <w:rsid w:val="007006A5"/>
    <w:rsid w:val="00701B78"/>
    <w:rsid w:val="00733AF3"/>
    <w:rsid w:val="00740B5A"/>
    <w:rsid w:val="007416FE"/>
    <w:rsid w:val="00745904"/>
    <w:rsid w:val="00746B7A"/>
    <w:rsid w:val="00776C52"/>
    <w:rsid w:val="00793A8B"/>
    <w:rsid w:val="00795A8A"/>
    <w:rsid w:val="007A10C6"/>
    <w:rsid w:val="007A337A"/>
    <w:rsid w:val="007C098A"/>
    <w:rsid w:val="007D4A9B"/>
    <w:rsid w:val="007E5FB3"/>
    <w:rsid w:val="007F087F"/>
    <w:rsid w:val="007F7BF5"/>
    <w:rsid w:val="008035D4"/>
    <w:rsid w:val="00812349"/>
    <w:rsid w:val="00822644"/>
    <w:rsid w:val="008235DB"/>
    <w:rsid w:val="008430ED"/>
    <w:rsid w:val="0086330F"/>
    <w:rsid w:val="00864229"/>
    <w:rsid w:val="00872279"/>
    <w:rsid w:val="008A4531"/>
    <w:rsid w:val="008B2AAD"/>
    <w:rsid w:val="008C2F28"/>
    <w:rsid w:val="008C5D02"/>
    <w:rsid w:val="008D0AFA"/>
    <w:rsid w:val="008D5CD7"/>
    <w:rsid w:val="008F2F62"/>
    <w:rsid w:val="00902982"/>
    <w:rsid w:val="009060DB"/>
    <w:rsid w:val="00906649"/>
    <w:rsid w:val="00921693"/>
    <w:rsid w:val="00931FA1"/>
    <w:rsid w:val="00954EB9"/>
    <w:rsid w:val="00960A10"/>
    <w:rsid w:val="00972479"/>
    <w:rsid w:val="0099169D"/>
    <w:rsid w:val="00993866"/>
    <w:rsid w:val="009A19A9"/>
    <w:rsid w:val="009A68AE"/>
    <w:rsid w:val="009C68BE"/>
    <w:rsid w:val="009D0D03"/>
    <w:rsid w:val="009D187D"/>
    <w:rsid w:val="009E05F3"/>
    <w:rsid w:val="009E074C"/>
    <w:rsid w:val="009E2AB9"/>
    <w:rsid w:val="009F4060"/>
    <w:rsid w:val="009F51C7"/>
    <w:rsid w:val="00A04C87"/>
    <w:rsid w:val="00A105B8"/>
    <w:rsid w:val="00A611D6"/>
    <w:rsid w:val="00A625D2"/>
    <w:rsid w:val="00A746ED"/>
    <w:rsid w:val="00A96F7C"/>
    <w:rsid w:val="00AA49F4"/>
    <w:rsid w:val="00AB09A7"/>
    <w:rsid w:val="00AB2E96"/>
    <w:rsid w:val="00AC0D35"/>
    <w:rsid w:val="00AC1CD2"/>
    <w:rsid w:val="00AC701F"/>
    <w:rsid w:val="00AD4D90"/>
    <w:rsid w:val="00AD6E9E"/>
    <w:rsid w:val="00AE5184"/>
    <w:rsid w:val="00B0016D"/>
    <w:rsid w:val="00B151F9"/>
    <w:rsid w:val="00B252D6"/>
    <w:rsid w:val="00B255BB"/>
    <w:rsid w:val="00B2573F"/>
    <w:rsid w:val="00B36B8E"/>
    <w:rsid w:val="00B5191F"/>
    <w:rsid w:val="00B6092C"/>
    <w:rsid w:val="00B63C66"/>
    <w:rsid w:val="00B70243"/>
    <w:rsid w:val="00B74463"/>
    <w:rsid w:val="00B86F0B"/>
    <w:rsid w:val="00B94B66"/>
    <w:rsid w:val="00B95357"/>
    <w:rsid w:val="00BA0008"/>
    <w:rsid w:val="00BA154A"/>
    <w:rsid w:val="00BA6992"/>
    <w:rsid w:val="00BB58EB"/>
    <w:rsid w:val="00BC64EB"/>
    <w:rsid w:val="00BD02A9"/>
    <w:rsid w:val="00BD0862"/>
    <w:rsid w:val="00BE6123"/>
    <w:rsid w:val="00BE7371"/>
    <w:rsid w:val="00BF2E10"/>
    <w:rsid w:val="00C00998"/>
    <w:rsid w:val="00C0517C"/>
    <w:rsid w:val="00C06744"/>
    <w:rsid w:val="00C1316F"/>
    <w:rsid w:val="00C15E0E"/>
    <w:rsid w:val="00C20B62"/>
    <w:rsid w:val="00C241D8"/>
    <w:rsid w:val="00C269FF"/>
    <w:rsid w:val="00C700FA"/>
    <w:rsid w:val="00CA4867"/>
    <w:rsid w:val="00CC114D"/>
    <w:rsid w:val="00CC2160"/>
    <w:rsid w:val="00CC4822"/>
    <w:rsid w:val="00CE24AA"/>
    <w:rsid w:val="00CE26D4"/>
    <w:rsid w:val="00CE7CD4"/>
    <w:rsid w:val="00CE7F3C"/>
    <w:rsid w:val="00CF28D1"/>
    <w:rsid w:val="00CF703A"/>
    <w:rsid w:val="00D05ADA"/>
    <w:rsid w:val="00D22E8A"/>
    <w:rsid w:val="00D30AEF"/>
    <w:rsid w:val="00D361E6"/>
    <w:rsid w:val="00D47458"/>
    <w:rsid w:val="00D75B1C"/>
    <w:rsid w:val="00D75F2D"/>
    <w:rsid w:val="00D83F85"/>
    <w:rsid w:val="00DA2259"/>
    <w:rsid w:val="00DA304D"/>
    <w:rsid w:val="00DA4B10"/>
    <w:rsid w:val="00DD76BB"/>
    <w:rsid w:val="00E01810"/>
    <w:rsid w:val="00E171D2"/>
    <w:rsid w:val="00E2769F"/>
    <w:rsid w:val="00E760B2"/>
    <w:rsid w:val="00E86434"/>
    <w:rsid w:val="00E936D8"/>
    <w:rsid w:val="00E94D30"/>
    <w:rsid w:val="00EA0F06"/>
    <w:rsid w:val="00EB75CB"/>
    <w:rsid w:val="00EC47B1"/>
    <w:rsid w:val="00ED0926"/>
    <w:rsid w:val="00EE27D6"/>
    <w:rsid w:val="00F02C44"/>
    <w:rsid w:val="00F07CFF"/>
    <w:rsid w:val="00F15FD5"/>
    <w:rsid w:val="00F2353E"/>
    <w:rsid w:val="00F24060"/>
    <w:rsid w:val="00F267BC"/>
    <w:rsid w:val="00F30D2C"/>
    <w:rsid w:val="00F33A00"/>
    <w:rsid w:val="00F3425C"/>
    <w:rsid w:val="00F37FC1"/>
    <w:rsid w:val="00F44B34"/>
    <w:rsid w:val="00F44D8E"/>
    <w:rsid w:val="00F5120B"/>
    <w:rsid w:val="00F5369D"/>
    <w:rsid w:val="00F545A7"/>
    <w:rsid w:val="00F66966"/>
    <w:rsid w:val="00F72D8A"/>
    <w:rsid w:val="00F73658"/>
    <w:rsid w:val="00FA27B7"/>
    <w:rsid w:val="00FB0AA8"/>
    <w:rsid w:val="00FB2000"/>
    <w:rsid w:val="00FB3269"/>
    <w:rsid w:val="00FC6529"/>
    <w:rsid w:val="00FD071A"/>
    <w:rsid w:val="00FD5FF7"/>
    <w:rsid w:val="00FD6DAD"/>
    <w:rsid w:val="00FD6FD2"/>
    <w:rsid w:val="00FE157F"/>
    <w:rsid w:val="00FF2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44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D0926"/>
    <w:pPr>
      <w:keepNext/>
      <w:framePr w:w="4401" w:h="1873" w:hSpace="180" w:wrap="around" w:vAnchor="text" w:hAnchor="page" w:x="3633" w:y="1593"/>
      <w:jc w:val="center"/>
      <w:outlineLvl w:val="0"/>
    </w:pPr>
    <w:rPr>
      <w:rFonts w:eastAsia="Malgun Gothic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353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CC114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C114D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163257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ED0926"/>
    <w:rPr>
      <w:rFonts w:eastAsia="Malgun Gothic"/>
      <w:b/>
      <w:sz w:val="28"/>
    </w:rPr>
  </w:style>
  <w:style w:type="paragraph" w:customStyle="1" w:styleId="a5">
    <w:name w:val="Заявление"/>
    <w:basedOn w:val="a"/>
    <w:next w:val="a6"/>
    <w:rsid w:val="00ED0926"/>
    <w:pPr>
      <w:jc w:val="left"/>
    </w:pPr>
    <w:rPr>
      <w:rFonts w:ascii="Lucida Console" w:eastAsia="Malgun Gothic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ED0926"/>
    <w:pPr>
      <w:framePr w:w="4401" w:h="1873" w:hSpace="180" w:wrap="around" w:vAnchor="text" w:hAnchor="page" w:x="4321" w:y="103"/>
      <w:jc w:val="center"/>
    </w:pPr>
    <w:rPr>
      <w:rFonts w:eastAsia="Malgun Gothic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D0926"/>
    <w:rPr>
      <w:rFonts w:eastAsia="Malgun Gothic"/>
      <w:b/>
      <w:sz w:val="16"/>
    </w:rPr>
  </w:style>
  <w:style w:type="paragraph" w:customStyle="1" w:styleId="ConsTitle">
    <w:name w:val="ConsTitle"/>
    <w:rsid w:val="00ED0926"/>
    <w:pPr>
      <w:widowControl w:val="0"/>
    </w:pPr>
    <w:rPr>
      <w:rFonts w:ascii="Arial" w:eastAsia="Malgun Gothic" w:hAnsi="Arial"/>
      <w:b/>
      <w:sz w:val="16"/>
    </w:rPr>
  </w:style>
  <w:style w:type="paragraph" w:customStyle="1" w:styleId="ConsNormal">
    <w:name w:val="ConsNormal"/>
    <w:rsid w:val="00ED0926"/>
    <w:pPr>
      <w:widowControl w:val="0"/>
      <w:autoSpaceDE w:val="0"/>
      <w:autoSpaceDN w:val="0"/>
      <w:adjustRightInd w:val="0"/>
      <w:ind w:right="19772" w:firstLine="720"/>
    </w:pPr>
    <w:rPr>
      <w:rFonts w:ascii="Arial" w:eastAsia="Malgun Gothic" w:hAnsi="Arial" w:cs="Arial"/>
    </w:rPr>
  </w:style>
  <w:style w:type="paragraph" w:styleId="a6">
    <w:name w:val="envelope address"/>
    <w:basedOn w:val="a"/>
    <w:uiPriority w:val="99"/>
    <w:semiHidden/>
    <w:unhideWhenUsed/>
    <w:rsid w:val="00ED09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a7">
    <w:name w:val="Table Grid"/>
    <w:basedOn w:val="a1"/>
    <w:uiPriority w:val="59"/>
    <w:rsid w:val="00695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93A8B"/>
    <w:pPr>
      <w:ind w:left="720"/>
      <w:contextualSpacing/>
    </w:pPr>
  </w:style>
  <w:style w:type="character" w:customStyle="1" w:styleId="field-content">
    <w:name w:val="field-content"/>
    <w:basedOn w:val="a0"/>
    <w:rsid w:val="00793A8B"/>
  </w:style>
  <w:style w:type="character" w:styleId="a9">
    <w:name w:val="Strong"/>
    <w:basedOn w:val="a0"/>
    <w:uiPriority w:val="22"/>
    <w:qFormat/>
    <w:rsid w:val="00793A8B"/>
    <w:rPr>
      <w:b/>
      <w:bCs/>
    </w:rPr>
  </w:style>
  <w:style w:type="paragraph" w:styleId="aa">
    <w:name w:val="Body Text"/>
    <w:basedOn w:val="a"/>
    <w:link w:val="ab"/>
    <w:rsid w:val="00F66966"/>
    <w:pPr>
      <w:spacing w:after="120"/>
      <w:jc w:val="left"/>
    </w:pPr>
    <w:rPr>
      <w:rFonts w:eastAsia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66966"/>
    <w:rPr>
      <w:rFonts w:eastAsia="Times New Roman"/>
    </w:rPr>
  </w:style>
  <w:style w:type="paragraph" w:styleId="ac">
    <w:name w:val="footnote text"/>
    <w:basedOn w:val="a"/>
    <w:link w:val="ad"/>
    <w:uiPriority w:val="99"/>
    <w:semiHidden/>
    <w:unhideWhenUsed/>
    <w:rsid w:val="00E8643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86434"/>
    <w:rPr>
      <w:lang w:eastAsia="en-US"/>
    </w:rPr>
  </w:style>
  <w:style w:type="character" w:styleId="ae">
    <w:name w:val="footnote reference"/>
    <w:uiPriority w:val="99"/>
    <w:semiHidden/>
    <w:unhideWhenUsed/>
    <w:rsid w:val="00E86434"/>
    <w:rPr>
      <w:vertAlign w:val="superscript"/>
    </w:rPr>
  </w:style>
  <w:style w:type="character" w:styleId="af">
    <w:name w:val="line number"/>
    <w:basedOn w:val="a0"/>
    <w:uiPriority w:val="99"/>
    <w:semiHidden/>
    <w:unhideWhenUsed/>
    <w:rsid w:val="00034131"/>
  </w:style>
  <w:style w:type="paragraph" w:styleId="af0">
    <w:name w:val="header"/>
    <w:basedOn w:val="a"/>
    <w:link w:val="af1"/>
    <w:uiPriority w:val="99"/>
    <w:unhideWhenUsed/>
    <w:rsid w:val="0003413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34131"/>
    <w:rPr>
      <w:sz w:val="28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03413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34131"/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51D03-BBFF-4B53-B8BA-D6E643F2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petrova</cp:lastModifiedBy>
  <cp:revision>4</cp:revision>
  <cp:lastPrinted>2023-03-07T04:38:00Z</cp:lastPrinted>
  <dcterms:created xsi:type="dcterms:W3CDTF">2023-03-07T03:28:00Z</dcterms:created>
  <dcterms:modified xsi:type="dcterms:W3CDTF">2023-03-10T10:26:00Z</dcterms:modified>
</cp:coreProperties>
</file>